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400190A1" w14:textId="3B1E7F87" w:rsidR="005B5677"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2350866" w:history="1">
            <w:r w:rsidR="005B5677" w:rsidRPr="008577AD">
              <w:rPr>
                <w:rStyle w:val="Hyperlink"/>
                <w:b/>
                <w:bCs/>
                <w:noProof/>
                <w:lang w:val="en-US"/>
              </w:rPr>
              <w:t>AWS Security – Introductions</w:t>
            </w:r>
            <w:r w:rsidR="005B5677">
              <w:rPr>
                <w:noProof/>
                <w:webHidden/>
              </w:rPr>
              <w:tab/>
            </w:r>
            <w:r w:rsidR="005B5677">
              <w:rPr>
                <w:noProof/>
                <w:webHidden/>
              </w:rPr>
              <w:fldChar w:fldCharType="begin"/>
            </w:r>
            <w:r w:rsidR="005B5677">
              <w:rPr>
                <w:noProof/>
                <w:webHidden/>
              </w:rPr>
              <w:instrText xml:space="preserve"> PAGEREF _Toc32350866 \h </w:instrText>
            </w:r>
            <w:r w:rsidR="005B5677">
              <w:rPr>
                <w:noProof/>
                <w:webHidden/>
              </w:rPr>
            </w:r>
            <w:r w:rsidR="005B5677">
              <w:rPr>
                <w:noProof/>
                <w:webHidden/>
              </w:rPr>
              <w:fldChar w:fldCharType="separate"/>
            </w:r>
            <w:r w:rsidR="005B5677">
              <w:rPr>
                <w:noProof/>
                <w:webHidden/>
              </w:rPr>
              <w:t>1</w:t>
            </w:r>
            <w:r w:rsidR="005B5677">
              <w:rPr>
                <w:noProof/>
                <w:webHidden/>
              </w:rPr>
              <w:fldChar w:fldCharType="end"/>
            </w:r>
          </w:hyperlink>
        </w:p>
        <w:p w14:paraId="17165472" w14:textId="551B6550" w:rsidR="005B5677" w:rsidRDefault="003B6F0E">
          <w:pPr>
            <w:pStyle w:val="TOC1"/>
            <w:tabs>
              <w:tab w:val="right" w:leader="dot" w:pos="10456"/>
            </w:tabs>
            <w:rPr>
              <w:rFonts w:eastAsiaTheme="minorEastAsia"/>
              <w:noProof/>
              <w:lang w:eastAsia="en-IN"/>
            </w:rPr>
          </w:pPr>
          <w:hyperlink w:anchor="_Toc32350867" w:history="1">
            <w:r w:rsidR="005B5677" w:rsidRPr="008577AD">
              <w:rPr>
                <w:rStyle w:val="Hyperlink"/>
                <w:b/>
                <w:bCs/>
                <w:noProof/>
                <w:lang w:val="en-US"/>
              </w:rPr>
              <w:t>AWS Security – Overview Process</w:t>
            </w:r>
            <w:r w:rsidR="005B5677">
              <w:rPr>
                <w:noProof/>
                <w:webHidden/>
              </w:rPr>
              <w:tab/>
            </w:r>
            <w:r w:rsidR="005B5677">
              <w:rPr>
                <w:noProof/>
                <w:webHidden/>
              </w:rPr>
              <w:fldChar w:fldCharType="begin"/>
            </w:r>
            <w:r w:rsidR="005B5677">
              <w:rPr>
                <w:noProof/>
                <w:webHidden/>
              </w:rPr>
              <w:instrText xml:space="preserve"> PAGEREF _Toc32350867 \h </w:instrText>
            </w:r>
            <w:r w:rsidR="005B5677">
              <w:rPr>
                <w:noProof/>
                <w:webHidden/>
              </w:rPr>
            </w:r>
            <w:r w:rsidR="005B5677">
              <w:rPr>
                <w:noProof/>
                <w:webHidden/>
              </w:rPr>
              <w:fldChar w:fldCharType="separate"/>
            </w:r>
            <w:r w:rsidR="005B5677">
              <w:rPr>
                <w:noProof/>
                <w:webHidden/>
              </w:rPr>
              <w:t>1</w:t>
            </w:r>
            <w:r w:rsidR="005B5677">
              <w:rPr>
                <w:noProof/>
                <w:webHidden/>
              </w:rPr>
              <w:fldChar w:fldCharType="end"/>
            </w:r>
          </w:hyperlink>
        </w:p>
        <w:p w14:paraId="4EB258BA" w14:textId="097795FD" w:rsidR="005B5677" w:rsidRDefault="003B6F0E">
          <w:pPr>
            <w:pStyle w:val="TOC1"/>
            <w:tabs>
              <w:tab w:val="right" w:leader="dot" w:pos="10456"/>
            </w:tabs>
            <w:rPr>
              <w:rFonts w:eastAsiaTheme="minorEastAsia"/>
              <w:noProof/>
              <w:lang w:eastAsia="en-IN"/>
            </w:rPr>
          </w:pPr>
          <w:hyperlink w:anchor="_Toc32350868" w:history="1">
            <w:r w:rsidR="005B5677" w:rsidRPr="008577AD">
              <w:rPr>
                <w:rStyle w:val="Hyperlink"/>
                <w:b/>
                <w:bCs/>
                <w:noProof/>
                <w:lang w:val="en-US"/>
              </w:rPr>
              <w:t>AWS Security – Best Practices</w:t>
            </w:r>
            <w:r w:rsidR="005B5677">
              <w:rPr>
                <w:noProof/>
                <w:webHidden/>
              </w:rPr>
              <w:tab/>
            </w:r>
            <w:r w:rsidR="005B5677">
              <w:rPr>
                <w:noProof/>
                <w:webHidden/>
              </w:rPr>
              <w:fldChar w:fldCharType="begin"/>
            </w:r>
            <w:r w:rsidR="005B5677">
              <w:rPr>
                <w:noProof/>
                <w:webHidden/>
              </w:rPr>
              <w:instrText xml:space="preserve"> PAGEREF _Toc32350868 \h </w:instrText>
            </w:r>
            <w:r w:rsidR="005B5677">
              <w:rPr>
                <w:noProof/>
                <w:webHidden/>
              </w:rPr>
            </w:r>
            <w:r w:rsidR="005B5677">
              <w:rPr>
                <w:noProof/>
                <w:webHidden/>
              </w:rPr>
              <w:fldChar w:fldCharType="separate"/>
            </w:r>
            <w:r w:rsidR="005B5677">
              <w:rPr>
                <w:noProof/>
                <w:webHidden/>
              </w:rPr>
              <w:t>2</w:t>
            </w:r>
            <w:r w:rsidR="005B5677">
              <w:rPr>
                <w:noProof/>
                <w:webHidden/>
              </w:rPr>
              <w:fldChar w:fldCharType="end"/>
            </w:r>
          </w:hyperlink>
        </w:p>
        <w:p w14:paraId="2B02C411" w14:textId="67B47717" w:rsidR="005B5677" w:rsidRDefault="003B6F0E">
          <w:pPr>
            <w:pStyle w:val="TOC1"/>
            <w:tabs>
              <w:tab w:val="right" w:leader="dot" w:pos="10456"/>
            </w:tabs>
            <w:rPr>
              <w:rFonts w:eastAsiaTheme="minorEastAsia"/>
              <w:noProof/>
              <w:lang w:eastAsia="en-IN"/>
            </w:rPr>
          </w:pPr>
          <w:hyperlink w:anchor="_Toc32350869" w:history="1">
            <w:r w:rsidR="005B5677" w:rsidRPr="008577AD">
              <w:rPr>
                <w:rStyle w:val="Hyperlink"/>
                <w:b/>
                <w:bCs/>
                <w:noProof/>
                <w:lang w:val="en-US"/>
              </w:rPr>
              <w:t>Implementing Microservices in AWS</w:t>
            </w:r>
            <w:r w:rsidR="005B5677">
              <w:rPr>
                <w:noProof/>
                <w:webHidden/>
              </w:rPr>
              <w:tab/>
            </w:r>
            <w:r w:rsidR="005B5677">
              <w:rPr>
                <w:noProof/>
                <w:webHidden/>
              </w:rPr>
              <w:fldChar w:fldCharType="begin"/>
            </w:r>
            <w:r w:rsidR="005B5677">
              <w:rPr>
                <w:noProof/>
                <w:webHidden/>
              </w:rPr>
              <w:instrText xml:space="preserve"> PAGEREF _Toc32350869 \h </w:instrText>
            </w:r>
            <w:r w:rsidR="005B5677">
              <w:rPr>
                <w:noProof/>
                <w:webHidden/>
              </w:rPr>
            </w:r>
            <w:r w:rsidR="005B5677">
              <w:rPr>
                <w:noProof/>
                <w:webHidden/>
              </w:rPr>
              <w:fldChar w:fldCharType="separate"/>
            </w:r>
            <w:r w:rsidR="005B5677">
              <w:rPr>
                <w:noProof/>
                <w:webHidden/>
              </w:rPr>
              <w:t>2</w:t>
            </w:r>
            <w:r w:rsidR="005B5677">
              <w:rPr>
                <w:noProof/>
                <w:webHidden/>
              </w:rPr>
              <w:fldChar w:fldCharType="end"/>
            </w:r>
          </w:hyperlink>
        </w:p>
        <w:p w14:paraId="24289A9E" w14:textId="7FA3F225" w:rsidR="005B5677" w:rsidRDefault="003B6F0E">
          <w:pPr>
            <w:pStyle w:val="TOC1"/>
            <w:tabs>
              <w:tab w:val="right" w:leader="dot" w:pos="10456"/>
            </w:tabs>
            <w:rPr>
              <w:rFonts w:eastAsiaTheme="minorEastAsia"/>
              <w:noProof/>
              <w:lang w:eastAsia="en-IN"/>
            </w:rPr>
          </w:pPr>
          <w:hyperlink w:anchor="_Toc32350870" w:history="1">
            <w:r w:rsidR="005B5677" w:rsidRPr="008577AD">
              <w:rPr>
                <w:rStyle w:val="Hyperlink"/>
                <w:b/>
                <w:bCs/>
                <w:noProof/>
                <w:lang w:val="en-US"/>
              </w:rPr>
              <w:t>AWS Security – Lambda service overview</w:t>
            </w:r>
            <w:r w:rsidR="005B5677">
              <w:rPr>
                <w:noProof/>
                <w:webHidden/>
              </w:rPr>
              <w:tab/>
            </w:r>
            <w:r w:rsidR="005B5677">
              <w:rPr>
                <w:noProof/>
                <w:webHidden/>
              </w:rPr>
              <w:fldChar w:fldCharType="begin"/>
            </w:r>
            <w:r w:rsidR="005B5677">
              <w:rPr>
                <w:noProof/>
                <w:webHidden/>
              </w:rPr>
              <w:instrText xml:space="preserve"> PAGEREF _Toc32350870 \h </w:instrText>
            </w:r>
            <w:r w:rsidR="005B5677">
              <w:rPr>
                <w:noProof/>
                <w:webHidden/>
              </w:rPr>
            </w:r>
            <w:r w:rsidR="005B5677">
              <w:rPr>
                <w:noProof/>
                <w:webHidden/>
              </w:rPr>
              <w:fldChar w:fldCharType="separate"/>
            </w:r>
            <w:r w:rsidR="005B5677">
              <w:rPr>
                <w:noProof/>
                <w:webHidden/>
              </w:rPr>
              <w:t>3</w:t>
            </w:r>
            <w:r w:rsidR="005B5677">
              <w:rPr>
                <w:noProof/>
                <w:webHidden/>
              </w:rPr>
              <w:fldChar w:fldCharType="end"/>
            </w:r>
          </w:hyperlink>
        </w:p>
        <w:p w14:paraId="44C05C17" w14:textId="6FC87030" w:rsidR="005B5677" w:rsidRDefault="003B6F0E">
          <w:pPr>
            <w:pStyle w:val="TOC1"/>
            <w:tabs>
              <w:tab w:val="right" w:leader="dot" w:pos="10456"/>
            </w:tabs>
            <w:rPr>
              <w:rFonts w:eastAsiaTheme="minorEastAsia"/>
              <w:noProof/>
              <w:lang w:eastAsia="en-IN"/>
            </w:rPr>
          </w:pPr>
          <w:hyperlink w:anchor="_Toc32350871" w:history="1">
            <w:r w:rsidR="005B5677" w:rsidRPr="008577AD">
              <w:rPr>
                <w:rStyle w:val="Hyperlink"/>
                <w:b/>
                <w:bCs/>
                <w:noProof/>
                <w:lang w:val="en-US"/>
              </w:rPr>
              <w:t>Disaster Recover – Backup &amp; Strategy</w:t>
            </w:r>
            <w:r w:rsidR="005B5677">
              <w:rPr>
                <w:noProof/>
                <w:webHidden/>
              </w:rPr>
              <w:tab/>
            </w:r>
            <w:r w:rsidR="005B5677">
              <w:rPr>
                <w:noProof/>
                <w:webHidden/>
              </w:rPr>
              <w:fldChar w:fldCharType="begin"/>
            </w:r>
            <w:r w:rsidR="005B5677">
              <w:rPr>
                <w:noProof/>
                <w:webHidden/>
              </w:rPr>
              <w:instrText xml:space="preserve"> PAGEREF _Toc32350871 \h </w:instrText>
            </w:r>
            <w:r w:rsidR="005B5677">
              <w:rPr>
                <w:noProof/>
                <w:webHidden/>
              </w:rPr>
            </w:r>
            <w:r w:rsidR="005B5677">
              <w:rPr>
                <w:noProof/>
                <w:webHidden/>
              </w:rPr>
              <w:fldChar w:fldCharType="separate"/>
            </w:r>
            <w:r w:rsidR="005B5677">
              <w:rPr>
                <w:noProof/>
                <w:webHidden/>
              </w:rPr>
              <w:t>3</w:t>
            </w:r>
            <w:r w:rsidR="005B5677">
              <w:rPr>
                <w:noProof/>
                <w:webHidden/>
              </w:rPr>
              <w:fldChar w:fldCharType="end"/>
            </w:r>
          </w:hyperlink>
        </w:p>
        <w:p w14:paraId="2299BD24" w14:textId="223137F1" w:rsidR="005B5677" w:rsidRDefault="003B6F0E">
          <w:pPr>
            <w:pStyle w:val="TOC1"/>
            <w:tabs>
              <w:tab w:val="right" w:leader="dot" w:pos="10456"/>
            </w:tabs>
            <w:rPr>
              <w:rFonts w:eastAsiaTheme="minorEastAsia"/>
              <w:noProof/>
              <w:lang w:eastAsia="en-IN"/>
            </w:rPr>
          </w:pPr>
          <w:hyperlink w:anchor="_Toc32350872" w:history="1">
            <w:r w:rsidR="005B5677" w:rsidRPr="008577AD">
              <w:rPr>
                <w:rStyle w:val="Hyperlink"/>
                <w:b/>
                <w:bCs/>
                <w:noProof/>
                <w:lang w:val="en-US"/>
              </w:rPr>
              <w:t>AWS Security Incident Reporting Guide</w:t>
            </w:r>
            <w:r w:rsidR="005B5677">
              <w:rPr>
                <w:noProof/>
                <w:webHidden/>
              </w:rPr>
              <w:tab/>
            </w:r>
            <w:r w:rsidR="005B5677">
              <w:rPr>
                <w:noProof/>
                <w:webHidden/>
              </w:rPr>
              <w:fldChar w:fldCharType="begin"/>
            </w:r>
            <w:r w:rsidR="005B5677">
              <w:rPr>
                <w:noProof/>
                <w:webHidden/>
              </w:rPr>
              <w:instrText xml:space="preserve"> PAGEREF _Toc32350872 \h </w:instrText>
            </w:r>
            <w:r w:rsidR="005B5677">
              <w:rPr>
                <w:noProof/>
                <w:webHidden/>
              </w:rPr>
            </w:r>
            <w:r w:rsidR="005B5677">
              <w:rPr>
                <w:noProof/>
                <w:webHidden/>
              </w:rPr>
              <w:fldChar w:fldCharType="separate"/>
            </w:r>
            <w:r w:rsidR="005B5677">
              <w:rPr>
                <w:noProof/>
                <w:webHidden/>
              </w:rPr>
              <w:t>6</w:t>
            </w:r>
            <w:r w:rsidR="005B5677">
              <w:rPr>
                <w:noProof/>
                <w:webHidden/>
              </w:rPr>
              <w:fldChar w:fldCharType="end"/>
            </w:r>
          </w:hyperlink>
        </w:p>
        <w:p w14:paraId="57C24303" w14:textId="7EF9DF4C"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77777777" w:rsidR="0007482F" w:rsidRDefault="0007482F" w:rsidP="0007482F">
      <w:pPr>
        <w:pStyle w:val="Heading1"/>
        <w:rPr>
          <w:b/>
          <w:bCs/>
          <w:lang w:val="en-US"/>
        </w:rPr>
      </w:pPr>
      <w:bookmarkStart w:id="0" w:name="_Toc32350866"/>
      <w:r>
        <w:rPr>
          <w:b/>
          <w:bCs/>
          <w:lang w:val="en-US"/>
        </w:rPr>
        <w:t>AWS Security – Introductions</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06F1CF" w:rsidR="001961D6" w:rsidRDefault="001961D6" w:rsidP="001961D6">
      <w:pPr>
        <w:pStyle w:val="Heading1"/>
        <w:rPr>
          <w:b/>
          <w:bCs/>
          <w:lang w:val="en-US"/>
        </w:rPr>
      </w:pPr>
      <w:bookmarkStart w:id="1" w:name="_Toc32350867"/>
      <w:r>
        <w:rPr>
          <w:b/>
          <w:bCs/>
          <w:lang w:val="en-US"/>
        </w:rPr>
        <w:t>AWS Security – Overview Process</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06C343C8">
            <wp:extent cx="6166167" cy="3283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167" cy="3283119"/>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lastRenderedPageBreak/>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1B12B259" w14:textId="5A944C07" w:rsidR="007E5C7C" w:rsidRDefault="007E5C7C" w:rsidP="007E5C7C">
      <w:pPr>
        <w:pStyle w:val="Heading1"/>
        <w:rPr>
          <w:b/>
          <w:bCs/>
          <w:lang w:val="en-US"/>
        </w:rPr>
      </w:pPr>
      <w:bookmarkStart w:id="2" w:name="_Toc32350868"/>
      <w:r>
        <w:rPr>
          <w:b/>
          <w:bCs/>
          <w:lang w:val="en-US"/>
        </w:rPr>
        <w:t>AWS Security – Best Practices</w:t>
      </w:r>
      <w:bookmarkEnd w:id="2"/>
      <w:r>
        <w:rPr>
          <w:b/>
          <w:bCs/>
          <w:lang w:val="en-US"/>
        </w:rPr>
        <w:t xml:space="preserve"> </w:t>
      </w:r>
    </w:p>
    <w:p w14:paraId="06359CD6" w14:textId="51CE6D9F" w:rsidR="007E5C7C" w:rsidRDefault="007E5C7C" w:rsidP="007E5C7C">
      <w:pPr>
        <w:rPr>
          <w:lang w:val="en-US"/>
        </w:rPr>
      </w:pPr>
    </w:p>
    <w:p w14:paraId="77504938" w14:textId="1717CF65" w:rsidR="007E5C7C" w:rsidRDefault="007E5C7C" w:rsidP="0001781D">
      <w:pPr>
        <w:rPr>
          <w:lang w:val="en-US"/>
        </w:rPr>
      </w:pPr>
    </w:p>
    <w:p w14:paraId="077C2485" w14:textId="12934241" w:rsidR="000B2614" w:rsidRPr="000B2614" w:rsidRDefault="000B2614" w:rsidP="000B2614">
      <w:pPr>
        <w:pStyle w:val="Heading1"/>
        <w:rPr>
          <w:b/>
          <w:bCs/>
          <w:lang w:val="en-US"/>
        </w:rPr>
      </w:pPr>
      <w:bookmarkStart w:id="3" w:name="_Toc32350869"/>
      <w:r w:rsidRPr="000B2614">
        <w:rPr>
          <w:b/>
          <w:bCs/>
          <w:lang w:val="en-US"/>
        </w:rPr>
        <w:t>Implementing Microservices in AWS</w:t>
      </w:r>
      <w:bookmarkEnd w:id="3"/>
    </w:p>
    <w:p w14:paraId="667EBBAC" w14:textId="13F0F4D5" w:rsidR="00B663B0" w:rsidRDefault="0005133D" w:rsidP="0001781D">
      <w:pPr>
        <w:rPr>
          <w:lang w:val="en-US"/>
        </w:rPr>
      </w:pPr>
      <w:r>
        <w:rPr>
          <w:lang w:val="en-US"/>
        </w:rPr>
        <w:t>Microservice architecture</w:t>
      </w:r>
      <w:r w:rsidR="0001781D">
        <w:rPr>
          <w:lang w:val="en-US"/>
        </w:rPr>
        <w:t xml:space="preserve"> </w:t>
      </w:r>
      <w:r>
        <w:rPr>
          <w:lang w:val="en-US"/>
        </w:rPr>
        <w:t>is not a completely a new approach of software</w:t>
      </w:r>
      <w:r w:rsidR="00B663B0">
        <w:rPr>
          <w:lang w:val="en-US"/>
        </w:rPr>
        <w:t xml:space="preserve"> development instead it’s a combination of various successful and proven concepts such </w:t>
      </w:r>
      <w:r w:rsidR="00B4150C">
        <w:rPr>
          <w:lang w:val="en-US"/>
        </w:rPr>
        <w:t>as:</w:t>
      </w:r>
      <w:r w:rsidR="00B663B0">
        <w:rPr>
          <w:lang w:val="en-US"/>
        </w:rPr>
        <w:t xml:space="preserve"> </w:t>
      </w:r>
    </w:p>
    <w:p w14:paraId="4913A221" w14:textId="77777777" w:rsidR="00B663B0" w:rsidRDefault="00B663B0" w:rsidP="00B4150C">
      <w:pPr>
        <w:spacing w:after="0"/>
        <w:rPr>
          <w:lang w:val="en-US"/>
        </w:rPr>
      </w:pPr>
      <w:r>
        <w:rPr>
          <w:lang w:val="en-US"/>
        </w:rPr>
        <w:lastRenderedPageBreak/>
        <w:t xml:space="preserve">- Agile Application Development </w:t>
      </w:r>
    </w:p>
    <w:p w14:paraId="4B2BEA8F" w14:textId="77777777" w:rsidR="00B663B0" w:rsidRDefault="00B663B0" w:rsidP="00B4150C">
      <w:pPr>
        <w:spacing w:after="0"/>
        <w:rPr>
          <w:lang w:val="en-US"/>
        </w:rPr>
      </w:pPr>
      <w:r>
        <w:rPr>
          <w:lang w:val="en-US"/>
        </w:rPr>
        <w:t xml:space="preserve">- Service Oriented Architecture </w:t>
      </w:r>
    </w:p>
    <w:p w14:paraId="24B0FD37" w14:textId="77777777" w:rsidR="00B663B0" w:rsidRDefault="00B663B0" w:rsidP="00B4150C">
      <w:pPr>
        <w:spacing w:after="0"/>
        <w:rPr>
          <w:lang w:val="en-US"/>
        </w:rPr>
      </w:pPr>
      <w:r>
        <w:rPr>
          <w:lang w:val="en-US"/>
        </w:rPr>
        <w:t>- API first approach.</w:t>
      </w:r>
    </w:p>
    <w:p w14:paraId="1778C691" w14:textId="0F4241AA" w:rsidR="00B663B0" w:rsidRDefault="00B663B0" w:rsidP="00B4150C">
      <w:pPr>
        <w:spacing w:after="0"/>
        <w:rPr>
          <w:lang w:val="en-US"/>
        </w:rPr>
      </w:pPr>
      <w:r>
        <w:rPr>
          <w:lang w:val="en-US"/>
        </w:rPr>
        <w:t>- Continuous Integration and Continuous Delivery.</w:t>
      </w:r>
    </w:p>
    <w:p w14:paraId="7BDDC01D" w14:textId="07FCDACE" w:rsidR="00B4150C" w:rsidRDefault="00B4150C" w:rsidP="00B4150C">
      <w:pPr>
        <w:spacing w:after="0"/>
        <w:rPr>
          <w:lang w:val="en-US"/>
        </w:rPr>
      </w:pPr>
      <w:r>
        <w:rPr>
          <w:lang w:val="en-US"/>
        </w:rPr>
        <w:t xml:space="preserve">- 12 factor app, design pattern. </w:t>
      </w:r>
    </w:p>
    <w:p w14:paraId="450AFE49" w14:textId="77777777" w:rsidR="00697309" w:rsidRDefault="00697309" w:rsidP="0001781D">
      <w:pPr>
        <w:rPr>
          <w:lang w:val="en-US"/>
        </w:rPr>
      </w:pPr>
    </w:p>
    <w:p w14:paraId="48B36C32" w14:textId="33F7D09E" w:rsidR="00FE66E4" w:rsidRDefault="00FE66E4" w:rsidP="0001781D">
      <w:pPr>
        <w:rPr>
          <w:lang w:val="en-US"/>
        </w:rPr>
      </w:pPr>
      <w:r>
        <w:rPr>
          <w:lang w:val="en-US"/>
        </w:rPr>
        <w:t xml:space="preserve">Microservice can be build using AWS Serverless technology, which along with various other benefits also leverage the benefits of the serverless framework like </w:t>
      </w:r>
    </w:p>
    <w:p w14:paraId="16612668" w14:textId="1A5A26D2" w:rsidR="00FE66E4" w:rsidRDefault="00FE66E4" w:rsidP="00FE66E4">
      <w:pPr>
        <w:spacing w:after="0"/>
        <w:rPr>
          <w:lang w:val="en-US"/>
        </w:rPr>
      </w:pPr>
      <w:r>
        <w:rPr>
          <w:lang w:val="en-US"/>
        </w:rPr>
        <w:t xml:space="preserve">- No infrastructure to provision or managed </w:t>
      </w:r>
    </w:p>
    <w:p w14:paraId="617B6F2B" w14:textId="06A28550" w:rsidR="00FE66E4" w:rsidRDefault="00FE66E4" w:rsidP="00FE66E4">
      <w:pPr>
        <w:spacing w:after="0"/>
        <w:rPr>
          <w:lang w:val="en-US"/>
        </w:rPr>
      </w:pPr>
      <w:r>
        <w:rPr>
          <w:lang w:val="en-US"/>
        </w:rPr>
        <w:t>- Automatically scale by unit of consumption.</w:t>
      </w:r>
    </w:p>
    <w:p w14:paraId="23E1146C" w14:textId="0CCF5CEB" w:rsidR="00FE66E4" w:rsidRDefault="00FE66E4" w:rsidP="00FE66E4">
      <w:pPr>
        <w:spacing w:after="0"/>
        <w:rPr>
          <w:lang w:val="en-US"/>
        </w:rPr>
      </w:pPr>
      <w:r>
        <w:rPr>
          <w:lang w:val="en-US"/>
        </w:rPr>
        <w:t>- “</w:t>
      </w:r>
      <w:r w:rsidRPr="00FE66E4">
        <w:rPr>
          <w:i/>
          <w:iCs/>
          <w:lang w:val="en-US"/>
        </w:rPr>
        <w:t>Pay for Value</w:t>
      </w:r>
      <w:r>
        <w:rPr>
          <w:lang w:val="en-US"/>
        </w:rPr>
        <w:t>” billing model.</w:t>
      </w:r>
    </w:p>
    <w:p w14:paraId="0A2C6948" w14:textId="7AD8AC81" w:rsidR="00FE66E4" w:rsidRDefault="00FE66E4" w:rsidP="00FE66E4">
      <w:pPr>
        <w:spacing w:after="0"/>
        <w:rPr>
          <w:lang w:val="en-US"/>
        </w:rPr>
      </w:pPr>
      <w:r>
        <w:rPr>
          <w:lang w:val="en-US"/>
        </w:rPr>
        <w:t>- “Build in availability and fault tolerance”</w:t>
      </w:r>
    </w:p>
    <w:p w14:paraId="38A22FB1" w14:textId="77777777" w:rsidR="00FE66E4" w:rsidRDefault="00FE66E4" w:rsidP="00FE66E4">
      <w:pPr>
        <w:spacing w:after="0"/>
        <w:rPr>
          <w:lang w:val="en-US"/>
        </w:rPr>
      </w:pPr>
    </w:p>
    <w:p w14:paraId="1221B985" w14:textId="2DE4853C" w:rsidR="0001781D" w:rsidRDefault="005B5677" w:rsidP="0001781D">
      <w:pPr>
        <w:rPr>
          <w:lang w:val="en-US"/>
        </w:rPr>
      </w:pPr>
      <w:r>
        <w:rPr>
          <w:lang w:val="en-US"/>
        </w:rPr>
        <w:t xml:space="preserve">Unlike traditional approaches, where monolithic application </w:t>
      </w:r>
      <w:r w:rsidR="000B136C">
        <w:rPr>
          <w:lang w:val="en-US"/>
        </w:rPr>
        <w:t>is</w:t>
      </w:r>
      <w:r>
        <w:rPr>
          <w:lang w:val="en-US"/>
        </w:rPr>
        <w:t xml:space="preserve"> built as layers of service. In case of microservices architecture, the functionalities are spitted into cohesive vertical</w:t>
      </w:r>
      <w:r w:rsidR="000B136C">
        <w:rPr>
          <w:lang w:val="en-US"/>
        </w:rPr>
        <w:t>s,</w:t>
      </w:r>
      <w:r>
        <w:rPr>
          <w:lang w:val="en-US"/>
        </w:rPr>
        <w:t xml:space="preserve"> align as per their functional domain. </w:t>
      </w:r>
    </w:p>
    <w:p w14:paraId="32D8177A" w14:textId="6FC43464" w:rsidR="000B136C" w:rsidRDefault="000B136C" w:rsidP="0001781D">
      <w:pPr>
        <w:rPr>
          <w:lang w:val="en-US"/>
        </w:rPr>
      </w:pPr>
      <w:r>
        <w:rPr>
          <w:lang w:val="en-US"/>
        </w:rPr>
        <w:t xml:space="preserve">Microservice UI are mostly developed as single page JavaScript application </w:t>
      </w:r>
      <w:r w:rsidR="00BA2DFC">
        <w:rPr>
          <w:lang w:val="en-US"/>
        </w:rPr>
        <w:t xml:space="preserve">hosted from Amazon S3 services, while static content </w:t>
      </w:r>
      <w:r w:rsidR="00AA40CE">
        <w:rPr>
          <w:lang w:val="en-US"/>
        </w:rPr>
        <w:t>is</w:t>
      </w:r>
      <w:r w:rsidR="00BA2DFC">
        <w:rPr>
          <w:lang w:val="en-US"/>
        </w:rPr>
        <w:t xml:space="preserve"> made available through </w:t>
      </w:r>
      <w:r w:rsidR="00AA40CE">
        <w:rPr>
          <w:lang w:val="en-US"/>
        </w:rPr>
        <w:t>Content Delivery Network (</w:t>
      </w:r>
      <w:r w:rsidR="00BA2DFC">
        <w:rPr>
          <w:lang w:val="en-US"/>
        </w:rPr>
        <w:t>CDN</w:t>
      </w:r>
      <w:r w:rsidR="00AA40CE">
        <w:rPr>
          <w:lang w:val="en-US"/>
        </w:rPr>
        <w:t>)</w:t>
      </w:r>
      <w:r w:rsidR="00BA2DFC">
        <w:rPr>
          <w:lang w:val="en-US"/>
        </w:rPr>
        <w:t xml:space="preserve"> to reduce </w:t>
      </w:r>
      <w:r w:rsidR="00B74B76">
        <w:rPr>
          <w:lang w:val="en-US"/>
        </w:rPr>
        <w:t>latency. To reduce chattiness and improve latency additionally cach</w:t>
      </w:r>
      <w:r w:rsidR="00697309">
        <w:rPr>
          <w:lang w:val="en-US"/>
        </w:rPr>
        <w:t>ing mechanism can</w:t>
      </w:r>
      <w:r w:rsidR="00B74B76">
        <w:rPr>
          <w:lang w:val="en-US"/>
        </w:rPr>
        <w:t xml:space="preserve"> be </w:t>
      </w:r>
      <w:r w:rsidR="00697309">
        <w:rPr>
          <w:lang w:val="en-US"/>
        </w:rPr>
        <w:t xml:space="preserve">built </w:t>
      </w:r>
      <w:r w:rsidR="00B74B76">
        <w:rPr>
          <w:lang w:val="en-US"/>
        </w:rPr>
        <w:t xml:space="preserve">to cache frequently </w:t>
      </w:r>
      <w:r w:rsidR="00336159">
        <w:rPr>
          <w:lang w:val="en-US"/>
        </w:rPr>
        <w:t>accessible</w:t>
      </w:r>
      <w:r w:rsidR="00B74B76">
        <w:rPr>
          <w:lang w:val="en-US"/>
        </w:rPr>
        <w:t xml:space="preserve"> items. </w:t>
      </w:r>
    </w:p>
    <w:p w14:paraId="1BBFFC97" w14:textId="6E133B6B" w:rsidR="00107004" w:rsidRDefault="00697309" w:rsidP="0001781D">
      <w:pPr>
        <w:rPr>
          <w:lang w:val="en-US"/>
        </w:rPr>
      </w:pPr>
      <w:r>
        <w:rPr>
          <w:lang w:val="en-US"/>
        </w:rPr>
        <w:t xml:space="preserve">In AWS platform </w:t>
      </w:r>
      <w:r w:rsidR="00355857">
        <w:rPr>
          <w:lang w:val="en-US"/>
        </w:rPr>
        <w:t xml:space="preserve">Microservice implementation are most done through AWS Lambda or through </w:t>
      </w:r>
      <w:r w:rsidR="00C807B5">
        <w:rPr>
          <w:lang w:val="en-US"/>
        </w:rPr>
        <w:t xml:space="preserve">docker container with </w:t>
      </w:r>
      <w:r w:rsidR="00355857">
        <w:rPr>
          <w:lang w:val="en-US"/>
        </w:rPr>
        <w:t>AWS Farget</w:t>
      </w:r>
      <w:r w:rsidR="00B535FB">
        <w:rPr>
          <w:lang w:val="en-US"/>
        </w:rPr>
        <w:t xml:space="preserve">. AWS Lambda function helps quickly develop API to cater business </w:t>
      </w:r>
      <w:r w:rsidR="00914DC2">
        <w:rPr>
          <w:lang w:val="en-US"/>
        </w:rPr>
        <w:t>requirements</w:t>
      </w:r>
      <w:r w:rsidR="00B535FB">
        <w:rPr>
          <w:lang w:val="en-US"/>
        </w:rPr>
        <w:t xml:space="preserve"> without worry much about the server </w:t>
      </w:r>
      <w:r w:rsidR="00914DC2">
        <w:rPr>
          <w:lang w:val="en-US"/>
        </w:rPr>
        <w:t>provisioning</w:t>
      </w:r>
      <w:r w:rsidR="00B535FB">
        <w:rPr>
          <w:lang w:val="en-US"/>
        </w:rPr>
        <w:t xml:space="preserve">. </w:t>
      </w:r>
      <w:r w:rsidR="00784593">
        <w:rPr>
          <w:lang w:val="en-US"/>
        </w:rPr>
        <w:t xml:space="preserve">Another common approach is to host docker containers over AWS Farget. To reduce complexity of cluster management of the AWS Farget </w:t>
      </w:r>
      <w:r w:rsidR="00374E6C">
        <w:rPr>
          <w:lang w:val="en-US"/>
        </w:rPr>
        <w:t xml:space="preserve">, </w:t>
      </w:r>
      <w:r w:rsidR="00784593">
        <w:rPr>
          <w:lang w:val="en-US"/>
        </w:rPr>
        <w:t>one can leverage AWS ECS (</w:t>
      </w:r>
      <w:r>
        <w:rPr>
          <w:lang w:val="en-US"/>
        </w:rPr>
        <w:t>E</w:t>
      </w:r>
      <w:r w:rsidR="00784593">
        <w:rPr>
          <w:lang w:val="en-US"/>
        </w:rPr>
        <w:t xml:space="preserve">lastic </w:t>
      </w:r>
      <w:r>
        <w:rPr>
          <w:lang w:val="en-US"/>
        </w:rPr>
        <w:t>C</w:t>
      </w:r>
      <w:r w:rsidR="00784593">
        <w:rPr>
          <w:lang w:val="en-US"/>
        </w:rPr>
        <w:t xml:space="preserve">ontainer </w:t>
      </w:r>
      <w:r>
        <w:rPr>
          <w:lang w:val="en-US"/>
        </w:rPr>
        <w:t>S</w:t>
      </w:r>
      <w:r w:rsidR="00784593">
        <w:rPr>
          <w:lang w:val="en-US"/>
        </w:rPr>
        <w:t>ervice) or AWS EKS (Elastic Kube</w:t>
      </w:r>
      <w:r w:rsidR="00C774CB">
        <w:rPr>
          <w:lang w:val="en-US"/>
        </w:rPr>
        <w:t>r</w:t>
      </w:r>
      <w:r w:rsidR="00784593">
        <w:rPr>
          <w:lang w:val="en-US"/>
        </w:rPr>
        <w:t>netes Service)</w:t>
      </w:r>
      <w:r w:rsidR="00374E6C">
        <w:rPr>
          <w:lang w:val="en-US"/>
        </w:rPr>
        <w:t xml:space="preserve"> where with help of a single API invocation one </w:t>
      </w:r>
      <w:r w:rsidR="00107004">
        <w:rPr>
          <w:lang w:val="en-US"/>
        </w:rPr>
        <w:t>can launch or stop a Docker enable application</w:t>
      </w:r>
      <w:r w:rsidR="00264CA2">
        <w:rPr>
          <w:lang w:val="en-US"/>
        </w:rPr>
        <w:t xml:space="preserve"> and at the same time leverage some of the existing AWS services like ELB (Elastic Load Balancer) , EBS (Elastic Block Store), or IAM (Identity and access management). </w:t>
      </w:r>
    </w:p>
    <w:p w14:paraId="529EA7E1" w14:textId="77777777" w:rsidR="00A466D9" w:rsidRDefault="005166BC" w:rsidP="0001781D">
      <w:pPr>
        <w:rPr>
          <w:lang w:val="en-US"/>
        </w:rPr>
      </w:pPr>
      <w:r>
        <w:rPr>
          <w:lang w:val="en-US"/>
        </w:rPr>
        <w:t xml:space="preserve">AWS Farget can automatically support scaling of resources by launching thousands of containers to cater the incoming load. It also supports container placement strategy and termination task. </w:t>
      </w:r>
    </w:p>
    <w:p w14:paraId="15D3F8AE" w14:textId="2A7732EF" w:rsidR="005166BC" w:rsidRDefault="00A466D9" w:rsidP="0001781D">
      <w:pPr>
        <w:rPr>
          <w:lang w:val="en-US"/>
        </w:rPr>
      </w:pPr>
      <w:r>
        <w:rPr>
          <w:lang w:val="en-US"/>
        </w:rPr>
        <w:t>AWS EKS –</w:t>
      </w:r>
      <w:r w:rsidR="00697309">
        <w:rPr>
          <w:lang w:val="en-US"/>
        </w:rPr>
        <w:t xml:space="preserve"> is a managed service which</w:t>
      </w:r>
      <w:r>
        <w:rPr>
          <w:lang w:val="en-US"/>
        </w:rPr>
        <w:t xml:space="preserve"> run latest version of Kubernetes Service and all available plugins &amp; tooling available from the Kubernetes communities, at the same time supports IAM </w:t>
      </w:r>
      <w:r w:rsidR="003E2EB0">
        <w:rPr>
          <w:lang w:val="en-US"/>
        </w:rPr>
        <w:t>feature to securing the application. A</w:t>
      </w:r>
      <w:r>
        <w:rPr>
          <w:lang w:val="en-US"/>
        </w:rPr>
        <w:t xml:space="preserve">pplication running </w:t>
      </w:r>
      <w:r w:rsidR="003E2EB0">
        <w:rPr>
          <w:lang w:val="en-US"/>
        </w:rPr>
        <w:t xml:space="preserve">on </w:t>
      </w:r>
      <w:r w:rsidR="00697309">
        <w:rPr>
          <w:lang w:val="en-US"/>
        </w:rPr>
        <w:t xml:space="preserve">any </w:t>
      </w:r>
      <w:r w:rsidR="003E2EB0">
        <w:rPr>
          <w:lang w:val="en-US"/>
        </w:rPr>
        <w:t xml:space="preserve">standard Kubernetes environment is fully compatible with the application running on AWS EKS. </w:t>
      </w:r>
    </w:p>
    <w:p w14:paraId="57BD1140" w14:textId="592AD4AA" w:rsidR="00901191" w:rsidRDefault="00901191" w:rsidP="0001781D">
      <w:pPr>
        <w:rPr>
          <w:lang w:val="en-US"/>
        </w:rPr>
      </w:pPr>
      <w:r>
        <w:rPr>
          <w:lang w:val="en-US"/>
        </w:rPr>
        <w:t>Amazon Elastic Container Repository helps in storing docker image use in AWS ECS or in AWS EKS without any need for provisioning and hosting servers for container repository.</w:t>
      </w:r>
    </w:p>
    <w:p w14:paraId="2C96D0FC" w14:textId="6BE6D809" w:rsidR="007032C9" w:rsidRDefault="00495C3D" w:rsidP="00802F41">
      <w:pPr>
        <w:jc w:val="both"/>
        <w:rPr>
          <w:lang w:val="en-US"/>
        </w:rPr>
      </w:pPr>
      <w:r>
        <w:rPr>
          <w:lang w:val="en-US"/>
        </w:rPr>
        <w:t xml:space="preserve">AWS Private Link helps in establishing connection withing the VCP and Private Link Supported AWS services (S3/Dynamo DB), AWS services hosted in separate AWS account and supported </w:t>
      </w:r>
      <w:r w:rsidR="00E35401">
        <w:rPr>
          <w:lang w:val="en-US"/>
        </w:rPr>
        <w:t>M</w:t>
      </w:r>
      <w:r>
        <w:rPr>
          <w:lang w:val="en-US"/>
        </w:rPr>
        <w:t xml:space="preserve">arketplace </w:t>
      </w:r>
      <w:r w:rsidR="00E35401">
        <w:rPr>
          <w:lang w:val="en-US"/>
        </w:rPr>
        <w:t xml:space="preserve">partnered </w:t>
      </w:r>
      <w:r>
        <w:rPr>
          <w:lang w:val="en-US"/>
        </w:rPr>
        <w:t>services</w:t>
      </w:r>
      <w:r w:rsidR="00152CFE">
        <w:rPr>
          <w:lang w:val="en-US"/>
        </w:rPr>
        <w:t xml:space="preserve"> </w:t>
      </w:r>
      <w:r w:rsidR="00E35401">
        <w:rPr>
          <w:lang w:val="en-US"/>
        </w:rPr>
        <w:t xml:space="preserve">without any need for Direct Connect, </w:t>
      </w:r>
      <w:r w:rsidR="00152CFE">
        <w:rPr>
          <w:lang w:val="en-US"/>
        </w:rPr>
        <w:t>I</w:t>
      </w:r>
      <w:r w:rsidR="00E35401">
        <w:rPr>
          <w:lang w:val="en-US"/>
        </w:rPr>
        <w:t xml:space="preserve">nternet </w:t>
      </w:r>
      <w:r w:rsidR="00152CFE">
        <w:rPr>
          <w:lang w:val="en-US"/>
        </w:rPr>
        <w:t>G</w:t>
      </w:r>
      <w:r w:rsidR="00E35401">
        <w:rPr>
          <w:lang w:val="en-US"/>
        </w:rPr>
        <w:t xml:space="preserve">ateway, NAT devices, Public IPs. The traffic pass through AWS Private Link remains within AWS network &amp; does not leave the AWS network. </w:t>
      </w:r>
      <w:r w:rsidR="007032C9">
        <w:rPr>
          <w:lang w:val="en-US"/>
        </w:rPr>
        <w:t xml:space="preserve">Private link is a great way to isolate </w:t>
      </w:r>
      <w:r w:rsidR="00F314B1">
        <w:rPr>
          <w:lang w:val="en-US"/>
        </w:rPr>
        <w:t>microservices where each microservice</w:t>
      </w:r>
      <w:r w:rsidR="00D85AE9">
        <w:rPr>
          <w:lang w:val="en-US"/>
        </w:rPr>
        <w:t>s</w:t>
      </w:r>
      <w:r w:rsidR="00F314B1">
        <w:rPr>
          <w:lang w:val="en-US"/>
        </w:rPr>
        <w:t xml:space="preserve"> can be hosted over a separate </w:t>
      </w:r>
      <w:r w:rsidR="00D85AE9">
        <w:rPr>
          <w:lang w:val="en-US"/>
        </w:rPr>
        <w:t>VPCs,</w:t>
      </w:r>
      <w:r w:rsidR="00F314B1">
        <w:rPr>
          <w:lang w:val="en-US"/>
        </w:rPr>
        <w:t xml:space="preserve"> scale is as per the need of the customer and make it available through AWS Private Link</w:t>
      </w:r>
      <w:r w:rsidR="00D85AE9">
        <w:rPr>
          <w:lang w:val="en-US"/>
        </w:rPr>
        <w:t xml:space="preserve"> directly or through AWS Marketp</w:t>
      </w:r>
      <w:r w:rsidR="00152CFE">
        <w:rPr>
          <w:lang w:val="en-US"/>
        </w:rPr>
        <w:t>l</w:t>
      </w:r>
      <w:r w:rsidR="00D85AE9">
        <w:rPr>
          <w:lang w:val="en-US"/>
        </w:rPr>
        <w:t xml:space="preserve">ace. </w:t>
      </w:r>
    </w:p>
    <w:p w14:paraId="751E08BF" w14:textId="120A3BC0" w:rsidR="00495C3D" w:rsidRDefault="00F075DE" w:rsidP="00802F41">
      <w:pPr>
        <w:jc w:val="both"/>
        <w:rPr>
          <w:lang w:val="en-US"/>
        </w:rPr>
      </w:pPr>
      <w:r>
        <w:rPr>
          <w:lang w:val="en-US"/>
        </w:rPr>
        <w:t xml:space="preserve">There are many options for data storage for microservice – AWS RDS for structural data </w:t>
      </w:r>
      <w:r w:rsidR="00182C86">
        <w:rPr>
          <w:lang w:val="en-US"/>
        </w:rPr>
        <w:t>storage,</w:t>
      </w:r>
      <w:r>
        <w:rPr>
          <w:lang w:val="en-US"/>
        </w:rPr>
        <w:t xml:space="preserve"> for high throughput application AWS DynamoDB </w:t>
      </w:r>
      <w:r w:rsidR="00802F41">
        <w:rPr>
          <w:lang w:val="en-US"/>
        </w:rPr>
        <w:t xml:space="preserve">can be used </w:t>
      </w:r>
      <w:r>
        <w:rPr>
          <w:lang w:val="en-US"/>
        </w:rPr>
        <w:t xml:space="preserve">which is a NOSQL database. </w:t>
      </w:r>
      <w:r w:rsidR="00802F41">
        <w:rPr>
          <w:lang w:val="en-US"/>
        </w:rPr>
        <w:t>T</w:t>
      </w:r>
      <w:r w:rsidR="00182C86">
        <w:rPr>
          <w:lang w:val="en-US"/>
        </w:rPr>
        <w:t xml:space="preserve">here are multiple options available for caching </w:t>
      </w:r>
      <w:r w:rsidR="00802F41">
        <w:rPr>
          <w:lang w:val="en-US"/>
        </w:rPr>
        <w:t>w</w:t>
      </w:r>
      <w:r w:rsidR="00182C86">
        <w:rPr>
          <w:lang w:val="en-US"/>
        </w:rPr>
        <w:t xml:space="preserve">here frequently </w:t>
      </w:r>
      <w:r w:rsidR="008611B8">
        <w:rPr>
          <w:lang w:val="en-US"/>
        </w:rPr>
        <w:t>accessible data</w:t>
      </w:r>
      <w:r w:rsidR="00182C86">
        <w:rPr>
          <w:lang w:val="en-US"/>
        </w:rPr>
        <w:t xml:space="preserve"> can be store to improve performance.  </w:t>
      </w:r>
      <w:r w:rsidR="008611B8">
        <w:rPr>
          <w:lang w:val="en-US"/>
        </w:rPr>
        <w:t xml:space="preserve">DAX (DynamoDB </w:t>
      </w:r>
      <w:r w:rsidR="00802F41">
        <w:rPr>
          <w:lang w:val="en-US"/>
        </w:rPr>
        <w:t>A</w:t>
      </w:r>
      <w:r w:rsidR="008611B8">
        <w:rPr>
          <w:lang w:val="en-US"/>
        </w:rPr>
        <w:t xml:space="preserve">ccelerator, provide caching in between the application and the DynamoDB. </w:t>
      </w:r>
    </w:p>
    <w:p w14:paraId="48C3D64E" w14:textId="61C3B292" w:rsidR="00C42B4C" w:rsidRDefault="00C42B4C" w:rsidP="0001781D">
      <w:pPr>
        <w:rPr>
          <w:lang w:val="en-US"/>
        </w:rPr>
      </w:pPr>
      <w:r>
        <w:rPr>
          <w:lang w:val="en-US"/>
        </w:rPr>
        <w:t xml:space="preserve">Dynamo DB provide serverless offering, where read-write capacity need not to be </w:t>
      </w:r>
      <w:r w:rsidR="00802F41">
        <w:rPr>
          <w:lang w:val="en-US"/>
        </w:rPr>
        <w:t>guess</w:t>
      </w:r>
      <w:r>
        <w:rPr>
          <w:lang w:val="en-US"/>
        </w:rPr>
        <w:t xml:space="preserve"> in advance. Alternatively, one can also use the on-demand Dynamo DB. </w:t>
      </w:r>
    </w:p>
    <w:p w14:paraId="1A24EDED" w14:textId="15C84C15" w:rsidR="00C21F9E" w:rsidRDefault="00C21F9E" w:rsidP="0001781D">
      <w:pPr>
        <w:rPr>
          <w:lang w:val="en-US"/>
        </w:rPr>
      </w:pPr>
    </w:p>
    <w:p w14:paraId="14D62ABB" w14:textId="77777777" w:rsidR="009B26CF" w:rsidRPr="00802F41" w:rsidRDefault="00C21F9E" w:rsidP="0001781D">
      <w:pPr>
        <w:rPr>
          <w:b/>
          <w:bCs/>
          <w:lang w:val="en-US"/>
        </w:rPr>
      </w:pPr>
      <w:r w:rsidRPr="00802F41">
        <w:rPr>
          <w:b/>
          <w:bCs/>
          <w:lang w:val="en-US"/>
        </w:rPr>
        <w:lastRenderedPageBreak/>
        <w:t>API Implementation</w:t>
      </w:r>
    </w:p>
    <w:p w14:paraId="401B70D6" w14:textId="5B015A14" w:rsidR="00C21F9E" w:rsidRDefault="009B26CF" w:rsidP="0001781D">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w:t>
      </w:r>
      <w:r w:rsidR="000D6B40">
        <w:rPr>
          <w:lang w:val="en-US"/>
        </w:rPr>
        <w:t xml:space="preserve"> AWS Lambda function can be integrated with the API gateway to develop microservice APIs, without </w:t>
      </w:r>
      <w:r w:rsidR="00802F41">
        <w:rPr>
          <w:lang w:val="en-US"/>
        </w:rPr>
        <w:t>any</w:t>
      </w:r>
      <w:r w:rsidR="000D6B40">
        <w:rPr>
          <w:lang w:val="en-US"/>
        </w:rPr>
        <w:t xml:space="preserve"> need for provisioning /hosting / scaling backend server resources. </w:t>
      </w:r>
    </w:p>
    <w:p w14:paraId="2CF7375D" w14:textId="0EA37CA7" w:rsidR="00B63D5C" w:rsidRDefault="00B63D5C" w:rsidP="0001781D">
      <w:pPr>
        <w:rPr>
          <w:lang w:val="en-US"/>
        </w:rPr>
      </w:pPr>
      <w:r>
        <w:rPr>
          <w:lang w:val="en-US"/>
        </w:rPr>
        <w:t xml:space="preserve">Deploying microservice using docker image over AWS Farget without worrying about the underline infrastructure. </w:t>
      </w:r>
      <w:r w:rsidR="00CF4563">
        <w:rPr>
          <w:lang w:val="en-US"/>
        </w:rPr>
        <w:t xml:space="preserve">In additionally to this for data storage one can use serverless AWS DynamoDB and AWS Aroura DB. </w:t>
      </w:r>
    </w:p>
    <w:p w14:paraId="20F62D89" w14:textId="3D116772" w:rsidR="00182C86" w:rsidRPr="009A258C" w:rsidRDefault="00216595" w:rsidP="0001781D">
      <w:pPr>
        <w:rPr>
          <w:b/>
          <w:bCs/>
          <w:lang w:val="en-US"/>
        </w:rPr>
      </w:pPr>
      <w:r w:rsidRPr="009A258C">
        <w:rPr>
          <w:b/>
          <w:bCs/>
          <w:lang w:val="en-US"/>
        </w:rPr>
        <w:t xml:space="preserve">Deploying AWS Lambda function </w:t>
      </w:r>
    </w:p>
    <w:p w14:paraId="5FBA5981" w14:textId="6B8AF9E2" w:rsidR="00216595" w:rsidRDefault="00216595" w:rsidP="00802F41">
      <w:pPr>
        <w:jc w:val="both"/>
        <w:rPr>
          <w:lang w:val="en-US"/>
        </w:rPr>
      </w:pPr>
      <w:r>
        <w:rPr>
          <w:lang w:val="en-US"/>
        </w:rPr>
        <w:t xml:space="preserve">For deploying AWS Lambda function, one can leverage AWS </w:t>
      </w:r>
      <w:r w:rsidR="006A2B7D">
        <w:rPr>
          <w:lang w:val="en-US"/>
        </w:rPr>
        <w:t>SAM (</w:t>
      </w:r>
      <w:r>
        <w:rPr>
          <w:lang w:val="en-US"/>
        </w:rPr>
        <w:t xml:space="preserve">Serverless Application Module) which provides an easy way to define AWS Lambda function and other serverless resources. </w:t>
      </w:r>
      <w:r w:rsidR="006A2B7D">
        <w:rPr>
          <w:lang w:val="en-US"/>
        </w:rPr>
        <w:t xml:space="preserve">AWS SAM also provide SAM </w:t>
      </w:r>
      <w:r w:rsidR="00802F41">
        <w:rPr>
          <w:lang w:val="en-US"/>
        </w:rPr>
        <w:t>local</w:t>
      </w:r>
      <w:r w:rsidR="006A2B7D">
        <w:rPr>
          <w:lang w:val="en-US"/>
        </w:rPr>
        <w:t xml:space="preserve"> which can be use to develop, analyzed and test Lambda function locally before deploying them into AWS Cloud infrastructure. </w:t>
      </w:r>
    </w:p>
    <w:p w14:paraId="685DDA0D" w14:textId="367C0F75" w:rsidR="009A258C" w:rsidRPr="009A258C" w:rsidRDefault="009A258C" w:rsidP="0001781D">
      <w:pPr>
        <w:rPr>
          <w:b/>
          <w:bCs/>
          <w:lang w:val="en-US"/>
        </w:rPr>
      </w:pPr>
      <w:r w:rsidRPr="009A258C">
        <w:rPr>
          <w:b/>
          <w:bCs/>
          <w:lang w:val="en-US"/>
        </w:rPr>
        <w:t>Distributed System</w:t>
      </w:r>
    </w:p>
    <w:p w14:paraId="595E2144" w14:textId="2AA51E9A" w:rsidR="00BC534E" w:rsidRDefault="009A258C" w:rsidP="0001781D">
      <w:pPr>
        <w:rPr>
          <w:lang w:val="en-US"/>
        </w:rPr>
      </w:pPr>
      <w:r>
        <w:rPr>
          <w:lang w:val="en-US"/>
        </w:rPr>
        <w:t xml:space="preserve">There are multiple challenges for a distributed system, like service </w:t>
      </w:r>
      <w:r w:rsidR="00BC534E">
        <w:rPr>
          <w:lang w:val="en-US"/>
        </w:rPr>
        <w:t>discovery,</w:t>
      </w:r>
      <w:r>
        <w:rPr>
          <w:lang w:val="en-US"/>
        </w:rPr>
        <w:t xml:space="preserve"> data consistency, asynchronous communication, distributed monitoring and logging. </w:t>
      </w:r>
    </w:p>
    <w:p w14:paraId="4067901F" w14:textId="77777777" w:rsidR="00802F41" w:rsidRPr="00802F41" w:rsidRDefault="00BC534E" w:rsidP="00BC534E">
      <w:pPr>
        <w:rPr>
          <w:b/>
          <w:bCs/>
          <w:lang w:val="en-US"/>
        </w:rPr>
      </w:pPr>
      <w:r w:rsidRPr="00802F41">
        <w:rPr>
          <w:b/>
          <w:bCs/>
          <w:i/>
          <w:iCs/>
          <w:lang w:val="en-US"/>
        </w:rPr>
        <w:t>Service Discovery:</w:t>
      </w:r>
      <w:r w:rsidRPr="00802F41">
        <w:rPr>
          <w:b/>
          <w:bCs/>
          <w:lang w:val="en-US"/>
        </w:rPr>
        <w:t xml:space="preserve"> </w:t>
      </w:r>
    </w:p>
    <w:p w14:paraId="5069C30F" w14:textId="4DA14F2F" w:rsidR="009A258C" w:rsidRDefault="00BC534E" w:rsidP="00BC534E">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04FF9077" w14:textId="32966712" w:rsidR="009A63CF" w:rsidRPr="008E2BEF" w:rsidRDefault="009A63CF" w:rsidP="00BC534E">
      <w:pPr>
        <w:rPr>
          <w:b/>
          <w:bCs/>
          <w:lang w:val="en-US"/>
        </w:rPr>
      </w:pPr>
      <w:r w:rsidRPr="008E2BEF">
        <w:rPr>
          <w:b/>
          <w:bCs/>
          <w:lang w:val="en-US"/>
        </w:rPr>
        <w:t>DNS Base Service Discovery:</w:t>
      </w:r>
    </w:p>
    <w:p w14:paraId="4EFCF7FA" w14:textId="272E86E3" w:rsidR="003D1996" w:rsidRDefault="003D1996" w:rsidP="00AE1C8A">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w:t>
      </w:r>
      <w:r w:rsidR="000642DA">
        <w:rPr>
          <w:lang w:val="en-US"/>
        </w:rPr>
        <w:t xml:space="preserve">One can also specify health check condition in the service task definition so that ECS returns ONLY the healthy service endpoints in response to the DNS query. </w:t>
      </w:r>
    </w:p>
    <w:p w14:paraId="047495F0" w14:textId="0561EF86" w:rsidR="00325A66" w:rsidRDefault="00325A66" w:rsidP="00325A66">
      <w:pPr>
        <w:jc w:val="both"/>
        <w:rPr>
          <w:lang w:val="en-US"/>
        </w:rPr>
      </w:pPr>
      <w:r>
        <w:rPr>
          <w:lang w:val="en-US"/>
        </w:rPr>
        <w:t xml:space="preserve">Additionally, one can also leverage AWS CloudMap capabilities that extend Route53 Auto Naming feature and provide API base service discovery mechanism with faster change propagation.   </w:t>
      </w:r>
    </w:p>
    <w:p w14:paraId="47FDC7F0" w14:textId="0AF2999A" w:rsidR="008E2BEF" w:rsidRDefault="00802F41" w:rsidP="00AE1C8A">
      <w:pPr>
        <w:jc w:val="both"/>
        <w:rPr>
          <w:lang w:val="en-US"/>
        </w:rPr>
      </w:pPr>
      <w:r>
        <w:rPr>
          <w:lang w:val="en-US"/>
        </w:rPr>
        <w:t>F</w:t>
      </w:r>
      <w:r w:rsidR="00C764EC">
        <w:rPr>
          <w:lang w:val="en-US"/>
        </w:rPr>
        <w:t>or services hosted in AWS EKS one can leverage unified service discovery for services hosted in AWS EKS.</w:t>
      </w:r>
    </w:p>
    <w:p w14:paraId="643EE042" w14:textId="5DEF524A" w:rsidR="00325A66" w:rsidRDefault="00802F41" w:rsidP="00AE1C8A">
      <w:pPr>
        <w:jc w:val="both"/>
        <w:rPr>
          <w:lang w:val="en-US"/>
        </w:rPr>
      </w:pPr>
      <w:r>
        <w:rPr>
          <w:lang w:val="en-US"/>
        </w:rPr>
        <w:t xml:space="preserve">Alternatively, </w:t>
      </w:r>
      <w:r w:rsidR="008E2BEF">
        <w:rPr>
          <w:lang w:val="en-US"/>
        </w:rPr>
        <w:t xml:space="preserve">Leveraging Third Party Software for service discovery </w:t>
      </w:r>
      <w:r>
        <w:rPr>
          <w:lang w:val="en-US"/>
        </w:rPr>
        <w:t xml:space="preserve">is also possible in AWS </w:t>
      </w:r>
      <w:r w:rsidR="008E2BEF">
        <w:rPr>
          <w:lang w:val="en-US"/>
        </w:rPr>
        <w:t xml:space="preserve">– third party software like </w:t>
      </w:r>
      <w:r w:rsidR="008E2BEF" w:rsidRPr="008E2BEF">
        <w:rPr>
          <w:lang w:val="en-US"/>
        </w:rPr>
        <w:t>HashiCorp Consul</w:t>
      </w:r>
      <w:r w:rsidR="008E2BEF">
        <w:rPr>
          <w:lang w:val="en-US"/>
        </w:rPr>
        <w:t>,</w:t>
      </w:r>
      <w:r w:rsidR="008E2BEF" w:rsidRPr="008E2BEF">
        <w:rPr>
          <w:lang w:val="en-US"/>
        </w:rPr>
        <w:t xml:space="preserve"> etcd or Netflix Eureka</w:t>
      </w:r>
      <w:r>
        <w:rPr>
          <w:lang w:val="en-US"/>
        </w:rPr>
        <w:t xml:space="preserve"> can be hosted within AWS infrastructure</w:t>
      </w:r>
      <w:r w:rsidR="008E2BEF">
        <w:rPr>
          <w:lang w:val="en-US"/>
        </w:rPr>
        <w:t xml:space="preserve">. </w:t>
      </w:r>
      <w:r w:rsidR="00C764EC">
        <w:rPr>
          <w:lang w:val="en-US"/>
        </w:rPr>
        <w:t xml:space="preserve"> </w:t>
      </w:r>
      <w:r w:rsidR="008E2BEF">
        <w:rPr>
          <w:lang w:val="en-US"/>
        </w:rPr>
        <w:t xml:space="preserve">AWS Quick Start supports launching of flexible, scalable </w:t>
      </w:r>
      <w:r w:rsidR="008E2BEF" w:rsidRPr="008E2BEF">
        <w:rPr>
          <w:lang w:val="en-US"/>
        </w:rPr>
        <w:t>HashiCorp Consul</w:t>
      </w:r>
      <w:r w:rsidR="008E2BEF">
        <w:rPr>
          <w:lang w:val="en-US"/>
        </w:rPr>
        <w:t xml:space="preserve"> automatically.  </w:t>
      </w:r>
    </w:p>
    <w:p w14:paraId="32F05F98" w14:textId="5A2CA83B" w:rsidR="008E2BEF" w:rsidRDefault="00452024" w:rsidP="00AE1C8A">
      <w:pPr>
        <w:jc w:val="both"/>
        <w:rPr>
          <w:lang w:val="en-US"/>
        </w:rPr>
      </w:pPr>
      <w:r w:rsidRPr="00D163EA">
        <w:rPr>
          <w:b/>
          <w:bCs/>
          <w:lang w:val="en-US"/>
        </w:rPr>
        <w:t>App</w:t>
      </w:r>
      <w:r w:rsidR="008E2BEF" w:rsidRPr="00D163EA">
        <w:rPr>
          <w:b/>
          <w:bCs/>
          <w:lang w:val="en-US"/>
        </w:rPr>
        <w:t xml:space="preserve"> </w:t>
      </w:r>
      <w:r w:rsidR="00DB7638" w:rsidRPr="00D163EA">
        <w:rPr>
          <w:b/>
          <w:bCs/>
          <w:lang w:val="en-US"/>
        </w:rPr>
        <w:t>Mesh:</w:t>
      </w:r>
      <w:r w:rsidR="008E2BEF">
        <w:rPr>
          <w:lang w:val="en-US"/>
        </w:rPr>
        <w:t xml:space="preserve"> To ease out the communicating between larger number of </w:t>
      </w:r>
      <w:r w:rsidR="00DB7638">
        <w:rPr>
          <w:lang w:val="en-US"/>
        </w:rPr>
        <w:t>services</w:t>
      </w:r>
      <w:r w:rsidR="008E2BEF">
        <w:rPr>
          <w:lang w:val="en-US"/>
        </w:rPr>
        <w:t xml:space="preserve">, one can use </w:t>
      </w:r>
      <w:r>
        <w:rPr>
          <w:lang w:val="en-US"/>
        </w:rPr>
        <w:t>AWS APP</w:t>
      </w:r>
      <w:r w:rsidR="008E2BEF">
        <w:rPr>
          <w:lang w:val="en-US"/>
        </w:rPr>
        <w:t xml:space="preserve"> </w:t>
      </w:r>
      <w:r>
        <w:rPr>
          <w:lang w:val="en-US"/>
        </w:rPr>
        <w:t xml:space="preserve">Mesh </w:t>
      </w:r>
      <w:r w:rsidR="008E2BEF">
        <w:rPr>
          <w:lang w:val="en-US"/>
        </w:rPr>
        <w:t>which creates a</w:t>
      </w:r>
      <w:r w:rsidR="00DB7638">
        <w:rPr>
          <w:lang w:val="en-US"/>
        </w:rPr>
        <w:t>n</w:t>
      </w:r>
      <w:r w:rsidR="008E2BEF">
        <w:rPr>
          <w:lang w:val="en-US"/>
        </w:rPr>
        <w:t xml:space="preserve"> </w:t>
      </w:r>
      <w:r w:rsidR="00DB7638">
        <w:rPr>
          <w:lang w:val="en-US"/>
        </w:rPr>
        <w:t>additional layer</w:t>
      </w:r>
      <w:r w:rsidR="008E2BEF">
        <w:rPr>
          <w:lang w:val="en-US"/>
        </w:rPr>
        <w:t xml:space="preserve"> for handling inter-</w:t>
      </w:r>
      <w:r w:rsidR="00DB7638">
        <w:rPr>
          <w:lang w:val="en-US"/>
        </w:rPr>
        <w:t>service</w:t>
      </w:r>
      <w:r w:rsidR="008E2BEF">
        <w:rPr>
          <w:lang w:val="en-US"/>
        </w:rPr>
        <w:t xml:space="preserve"> communication. </w:t>
      </w:r>
      <w:r w:rsidR="00DB7638">
        <w:rPr>
          <w:lang w:val="en-US"/>
        </w:rPr>
        <w:t>AWS Service Mesh handles the service discovery transparently, application developer need not to add</w:t>
      </w:r>
      <w:r>
        <w:rPr>
          <w:lang w:val="en-US"/>
        </w:rPr>
        <w:t xml:space="preserve"> additional </w:t>
      </w:r>
      <w:r w:rsidR="00DB7638">
        <w:rPr>
          <w:lang w:val="en-US"/>
        </w:rPr>
        <w:t>application cod</w:t>
      </w:r>
      <w:r w:rsidR="00463966">
        <w:rPr>
          <w:lang w:val="en-US"/>
        </w:rPr>
        <w:t>ding</w:t>
      </w:r>
      <w:r w:rsidR="00DB7638">
        <w:rPr>
          <w:lang w:val="en-US"/>
        </w:rPr>
        <w:t xml:space="preserve"> for</w:t>
      </w:r>
      <w:r w:rsidR="00463966">
        <w:rPr>
          <w:lang w:val="en-US"/>
        </w:rPr>
        <w:t xml:space="preserve"> service </w:t>
      </w:r>
      <w:r w:rsidR="00990908">
        <w:rPr>
          <w:lang w:val="en-US"/>
        </w:rPr>
        <w:t>communication</w:t>
      </w:r>
      <w:r w:rsidR="00463966">
        <w:rPr>
          <w:lang w:val="en-US"/>
        </w:rPr>
        <w:t xml:space="preserve">. </w:t>
      </w:r>
      <w:r w:rsidR="00990908">
        <w:rPr>
          <w:lang w:val="en-US"/>
        </w:rPr>
        <w:t xml:space="preserve">AWS Service Mesh standardized the communication, adding end-to-end visibility </w:t>
      </w:r>
      <w:r w:rsidR="003F133B">
        <w:rPr>
          <w:lang w:val="en-US"/>
        </w:rPr>
        <w:t xml:space="preserve">to the </w:t>
      </w:r>
      <w:r w:rsidR="00990908">
        <w:rPr>
          <w:lang w:val="en-US"/>
        </w:rPr>
        <w:t xml:space="preserve">service </w:t>
      </w:r>
      <w:r w:rsidR="003F133B">
        <w:rPr>
          <w:lang w:val="en-US"/>
        </w:rPr>
        <w:t xml:space="preserve">while increasing the </w:t>
      </w:r>
      <w:r w:rsidR="004B678C">
        <w:rPr>
          <w:lang w:val="en-US"/>
        </w:rPr>
        <w:t xml:space="preserve">availability </w:t>
      </w:r>
      <w:r w:rsidR="003F133B">
        <w:rPr>
          <w:lang w:val="en-US"/>
        </w:rPr>
        <w:t>of the service</w:t>
      </w:r>
      <w:r w:rsidR="00990908">
        <w:rPr>
          <w:lang w:val="en-US"/>
        </w:rPr>
        <w:t xml:space="preserve">. </w:t>
      </w:r>
      <w:r w:rsidR="00D67C10">
        <w:rPr>
          <w:lang w:val="en-US"/>
        </w:rPr>
        <w:t>APP</w:t>
      </w:r>
      <w:r w:rsidR="007628B6">
        <w:rPr>
          <w:lang w:val="en-US"/>
        </w:rPr>
        <w:t xml:space="preserve"> Mesh can be integrated with </w:t>
      </w:r>
      <w:r w:rsidR="007628B6" w:rsidRPr="007628B6">
        <w:rPr>
          <w:lang w:val="en-US"/>
        </w:rPr>
        <w:t xml:space="preserve">existing or new microservices running on AWS Fargate, Amazon ECS, Amazon EKS </w:t>
      </w:r>
      <w:r w:rsidR="00802F41">
        <w:rPr>
          <w:lang w:val="en-US"/>
        </w:rPr>
        <w:t>or</w:t>
      </w:r>
      <w:r w:rsidR="007628B6" w:rsidRPr="007628B6">
        <w:rPr>
          <w:lang w:val="en-US"/>
        </w:rPr>
        <w:t xml:space="preserve"> </w:t>
      </w:r>
      <w:r w:rsidR="00802F41">
        <w:rPr>
          <w:lang w:val="en-US"/>
        </w:rPr>
        <w:t xml:space="preserve">on </w:t>
      </w:r>
      <w:r w:rsidR="007628B6" w:rsidRPr="007628B6">
        <w:rPr>
          <w:lang w:val="en-US"/>
        </w:rPr>
        <w:t>self-managed Kubernetes on AWS.</w:t>
      </w:r>
    </w:p>
    <w:p w14:paraId="4160A5B8" w14:textId="023E0588" w:rsidR="009A63CF" w:rsidRDefault="009A63CF" w:rsidP="00BC534E">
      <w:pPr>
        <w:rPr>
          <w:b/>
          <w:bCs/>
          <w:lang w:val="en-US"/>
        </w:rPr>
      </w:pPr>
      <w:r w:rsidRPr="00C26AFF">
        <w:rPr>
          <w:b/>
          <w:bCs/>
          <w:lang w:val="en-US"/>
        </w:rPr>
        <w:t>Distributed data storage</w:t>
      </w:r>
    </w:p>
    <w:p w14:paraId="243CC1E5" w14:textId="77777777" w:rsidR="00E06655" w:rsidRDefault="00C26AFF" w:rsidP="00BC534E">
      <w:pPr>
        <w:rPr>
          <w:lang w:val="en-US"/>
        </w:rPr>
      </w:pPr>
      <w:r w:rsidRPr="00C26AFF">
        <w:rPr>
          <w:lang w:val="en-US"/>
        </w:rPr>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sidR="007D16A1">
        <w:rPr>
          <w:lang w:val="en-US"/>
        </w:rPr>
        <w:t xml:space="preserve">In case of the microservices there is a need for distributed data storage – each </w:t>
      </w:r>
      <w:r w:rsidR="00C6326B">
        <w:rPr>
          <w:lang w:val="en-US"/>
        </w:rPr>
        <w:t>microservices</w:t>
      </w:r>
      <w:r w:rsidR="007D16A1">
        <w:rPr>
          <w:lang w:val="en-US"/>
        </w:rPr>
        <w:t xml:space="preserve"> should have their own data persistence layer. </w:t>
      </w:r>
      <w:r w:rsidR="00E06655">
        <w:rPr>
          <w:lang w:val="en-US"/>
        </w:rPr>
        <w:t xml:space="preserve">However, distributed data management pose few challenges. </w:t>
      </w:r>
    </w:p>
    <w:p w14:paraId="2066E9EE" w14:textId="727E8595" w:rsidR="00C26AFF" w:rsidRDefault="00E06655" w:rsidP="00BC534E">
      <w:pPr>
        <w:rPr>
          <w:lang w:val="en-US"/>
        </w:rPr>
      </w:pPr>
      <w:r>
        <w:rPr>
          <w:lang w:val="en-US"/>
        </w:rPr>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t>
      </w:r>
      <w:r>
        <w:rPr>
          <w:lang w:val="en-US"/>
        </w:rPr>
        <w:lastRenderedPageBreak/>
        <w:t xml:space="preserve">within microservices to redo a already processed transactions </w:t>
      </w:r>
      <w:r w:rsidR="00855D4E">
        <w:rPr>
          <w:lang w:val="en-US"/>
        </w:rPr>
        <w:t xml:space="preserve">, in case the business transaction fails multiple local transaction needs to be perform to undo the successful transactions </w:t>
      </w:r>
      <w:r>
        <w:rPr>
          <w:lang w:val="en-US"/>
        </w:rPr>
        <w:t xml:space="preserve">(SAGA pattern).  </w:t>
      </w:r>
      <w:r w:rsidR="00272BAC" w:rsidRPr="00272BAC">
        <w:rPr>
          <w:i/>
          <w:iCs/>
          <w:lang w:val="en-US"/>
        </w:rPr>
        <w:t>AWS Step Function</w:t>
      </w:r>
      <w:r w:rsidR="00272BAC">
        <w:rPr>
          <w:lang w:val="en-US"/>
        </w:rPr>
        <w:t xml:space="preserve"> helps in SAGA patterns</w:t>
      </w:r>
      <w:r w:rsidR="007350CF">
        <w:rPr>
          <w:lang w:val="en-US"/>
        </w:rPr>
        <w:t xml:space="preserve"> with ease.</w:t>
      </w:r>
    </w:p>
    <w:p w14:paraId="7AD79AFD" w14:textId="1440C580" w:rsidR="007350CF" w:rsidRDefault="007350CF" w:rsidP="00BC534E">
      <w:pPr>
        <w:rPr>
          <w:lang w:val="en-US"/>
        </w:rPr>
      </w:pPr>
      <w:r>
        <w:rPr>
          <w:lang w:val="en-US"/>
        </w:rPr>
        <w:t xml:space="preserve">For building centralized reference </w:t>
      </w:r>
      <w:r w:rsidR="00324A85">
        <w:rPr>
          <w:lang w:val="en-US"/>
        </w:rPr>
        <w:t>data,</w:t>
      </w:r>
      <w:r>
        <w:rPr>
          <w:lang w:val="en-US"/>
        </w:rPr>
        <w:t xml:space="preserve"> AWS lambda functions with </w:t>
      </w:r>
      <w:r w:rsidR="00FF7A6B">
        <w:rPr>
          <w:lang w:val="en-US"/>
        </w:rPr>
        <w:t>s</w:t>
      </w:r>
      <w:r>
        <w:rPr>
          <w:lang w:val="en-US"/>
        </w:rPr>
        <w:t xml:space="preserve">chedule Cloud Watch </w:t>
      </w:r>
      <w:r w:rsidR="00FF7A6B">
        <w:rPr>
          <w:lang w:val="en-US"/>
        </w:rPr>
        <w:t>E</w:t>
      </w:r>
      <w:r>
        <w:rPr>
          <w:lang w:val="en-US"/>
        </w:rPr>
        <w:t xml:space="preserve">vents can be used to clean up and manage duplication.   </w:t>
      </w:r>
    </w:p>
    <w:p w14:paraId="13E5882F" w14:textId="2DAC5D05" w:rsidR="00324A85" w:rsidRDefault="00324A85" w:rsidP="00BC534E">
      <w:pPr>
        <w:rPr>
          <w:lang w:val="en-US"/>
        </w:rPr>
      </w:pPr>
      <w:r>
        <w:rPr>
          <w:lang w:val="en-US"/>
        </w:rPr>
        <w:t>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w:t>
      </w:r>
      <w:r w:rsidR="00F66D27">
        <w:rPr>
          <w:lang w:val="en-US"/>
        </w:rPr>
        <w:t xml:space="preserve"> where read workload is decoupled from the write workload in order to optimized performance, scalability and security. </w:t>
      </w:r>
      <w:r w:rsidR="00585474">
        <w:rPr>
          <w:lang w:val="en-US"/>
        </w:rPr>
        <w:t xml:space="preserve"> Amazon Kinesis Data Stream can be use to build centralized event store</w:t>
      </w:r>
      <w:r w:rsidR="001370D3">
        <w:rPr>
          <w:lang w:val="en-US"/>
        </w:rPr>
        <w:t xml:space="preserve"> for enabling event sourcing within microservice running on different AWS platforms.</w:t>
      </w:r>
    </w:p>
    <w:p w14:paraId="3442DCCB" w14:textId="56B962A8" w:rsidR="009A63CF" w:rsidRPr="00766953" w:rsidRDefault="009A63CF" w:rsidP="00BC534E">
      <w:pPr>
        <w:rPr>
          <w:b/>
          <w:bCs/>
          <w:lang w:val="en-US"/>
        </w:rPr>
      </w:pPr>
      <w:r w:rsidRPr="00766953">
        <w:rPr>
          <w:b/>
          <w:bCs/>
          <w:lang w:val="en-US"/>
        </w:rPr>
        <w:t>Asynchronous communication</w:t>
      </w:r>
      <w:r w:rsidR="0080290F" w:rsidRPr="00766953">
        <w:rPr>
          <w:b/>
          <w:bCs/>
          <w:lang w:val="en-US"/>
        </w:rPr>
        <w:t xml:space="preserve"> &amp; Lightweight Messaging</w:t>
      </w:r>
    </w:p>
    <w:p w14:paraId="1EDB6899" w14:textId="77777777" w:rsidR="00766953" w:rsidRDefault="00766953" w:rsidP="00BC534E">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036C2B0C" w14:textId="77777777" w:rsidR="00766953" w:rsidRPr="0021074E" w:rsidRDefault="00766953" w:rsidP="00BC534E">
      <w:pPr>
        <w:rPr>
          <w:b/>
          <w:bCs/>
          <w:lang w:val="en-US"/>
        </w:rPr>
      </w:pPr>
      <w:r w:rsidRPr="0021074E">
        <w:rPr>
          <w:b/>
          <w:bCs/>
          <w:lang w:val="en-US"/>
        </w:rPr>
        <w:t>REST-Based communication</w:t>
      </w:r>
    </w:p>
    <w:p w14:paraId="13B31F6B" w14:textId="0F9FCDA1" w:rsidR="00766953" w:rsidRDefault="00766953" w:rsidP="00BC534E">
      <w:pPr>
        <w:rPr>
          <w:lang w:val="en-US"/>
        </w:rPr>
      </w:pPr>
      <w:r>
        <w:rPr>
          <w:lang w:val="en-US"/>
        </w:rPr>
        <w:t xml:space="preserve">Most cases, a </w:t>
      </w:r>
      <w:r w:rsidR="00AE4D29">
        <w:rPr>
          <w:lang w:val="en-US"/>
        </w:rPr>
        <w:t xml:space="preserve">REST Based </w:t>
      </w:r>
      <w:r>
        <w:rPr>
          <w:lang w:val="en-US"/>
        </w:rPr>
        <w:t xml:space="preserve">HTTP/S communication is preferred to communicate between different components of a microservice application.  </w:t>
      </w:r>
      <w:r w:rsidR="00B818C5" w:rsidRPr="00B818C5">
        <w:rPr>
          <w:lang w:val="en-US"/>
        </w:rPr>
        <w:t>The REST architectural style relies on stateless communication, uniform interfaces, and standard methods.</w:t>
      </w:r>
      <w:r w:rsidR="00CE18A5">
        <w:rPr>
          <w:lang w:val="en-US"/>
        </w:rPr>
        <w:t xml:space="preserve"> API Gateway can used as a front door for the backend APIs. </w:t>
      </w:r>
      <w:r w:rsidR="00CE18A5"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6D225FE4" w14:textId="6AD3FD74" w:rsidR="0021074E" w:rsidRDefault="00766953" w:rsidP="00BC534E">
      <w:pPr>
        <w:rPr>
          <w:b/>
          <w:bCs/>
          <w:lang w:val="en-US"/>
        </w:rPr>
      </w:pPr>
      <w:r w:rsidRPr="0021074E">
        <w:rPr>
          <w:b/>
          <w:bCs/>
          <w:lang w:val="en-US"/>
        </w:rPr>
        <w:t xml:space="preserve"> </w:t>
      </w:r>
      <w:r w:rsidR="0021074E" w:rsidRPr="0021074E">
        <w:rPr>
          <w:b/>
          <w:bCs/>
          <w:lang w:val="en-US"/>
        </w:rPr>
        <w:t>Asynchronous Messaging and Event Processing</w:t>
      </w:r>
      <w:r w:rsidR="0021074E">
        <w:rPr>
          <w:b/>
          <w:bCs/>
          <w:lang w:val="en-US"/>
        </w:rPr>
        <w:t>:</w:t>
      </w:r>
    </w:p>
    <w:p w14:paraId="68BE682C" w14:textId="0C5800F4" w:rsidR="0021074E" w:rsidRDefault="0021074E" w:rsidP="00BC534E">
      <w:pPr>
        <w:rPr>
          <w:b/>
          <w:bCs/>
          <w:lang w:val="en-US"/>
        </w:rPr>
      </w:pPr>
      <w:r w:rsidRPr="0021074E">
        <w:rPr>
          <w:lang w:val="en-US"/>
        </w:rPr>
        <w:t xml:space="preserve">In this type of approach, the communication between two microservice is achieve through </w:t>
      </w:r>
      <w:r>
        <w:rPr>
          <w:lang w:val="en-US"/>
        </w:rPr>
        <w:t>a queue. Benefit of this type of communication is, there is NO NEED for service discovery and the services are loosely coupled</w:t>
      </w:r>
      <w:r w:rsidR="00393E47">
        <w:rPr>
          <w:lang w:val="en-US"/>
        </w:rPr>
        <w:t xml:space="preserve"> preventing fan out failure to the downstream systems while making retries easy. </w:t>
      </w:r>
      <w:r w:rsidR="00994DE5">
        <w:rPr>
          <w:lang w:val="en-US"/>
        </w:rPr>
        <w:t xml:space="preserve">AWS offers multiple services like Amazon SNS, Amazon SQS and Amazon MQ to implement asynchronous messaging. </w:t>
      </w:r>
    </w:p>
    <w:p w14:paraId="41F00446" w14:textId="7820BE99" w:rsidR="0021074E" w:rsidRDefault="00F63A2B" w:rsidP="00BC534E">
      <w:pPr>
        <w:rPr>
          <w:b/>
          <w:bCs/>
          <w:lang w:val="en-US"/>
        </w:rPr>
      </w:pPr>
      <w:r>
        <w:rPr>
          <w:b/>
          <w:bCs/>
          <w:lang w:val="en-US"/>
        </w:rPr>
        <w:t>Orchestration and State Management:</w:t>
      </w:r>
    </w:p>
    <w:p w14:paraId="3C140541" w14:textId="223676F9" w:rsidR="00F63A2B" w:rsidRPr="0041027F" w:rsidRDefault="0041027F" w:rsidP="00BC534E">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w:t>
      </w:r>
      <w:r w:rsidRPr="0041027F">
        <w:rPr>
          <w:lang w:val="en-US"/>
        </w:rPr>
        <w:t>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w:t>
      </w:r>
      <w:r w:rsidR="000A53EC">
        <w:rPr>
          <w:lang w:val="en-US"/>
        </w:rPr>
        <w:t>microservices</w:t>
      </w:r>
      <w:r>
        <w:rPr>
          <w:lang w:val="en-US"/>
        </w:rPr>
        <w:t xml:space="preserve">. </w:t>
      </w:r>
    </w:p>
    <w:p w14:paraId="278E6D8B" w14:textId="69A31597" w:rsidR="00F63A2B" w:rsidRPr="00817CCA" w:rsidRDefault="00817CCA" w:rsidP="00BC534E">
      <w:pPr>
        <w:rPr>
          <w:lang w:val="en-US"/>
        </w:rPr>
      </w:pPr>
      <w:r w:rsidRPr="00817CCA">
        <w:rPr>
          <w:lang w:val="en-US"/>
        </w:rPr>
        <w:t>Step Functions is part of the AWS serverless platform and supports orchestration of Lambda functions as well as applications based on compute resources, such as Amazon EC2 and Amazon ECS, and additional services like Amazon SageMaker and AWS Glue.</w:t>
      </w:r>
    </w:p>
    <w:p w14:paraId="598D5E3C" w14:textId="2DFF1432" w:rsidR="008D0771" w:rsidRDefault="008D0771" w:rsidP="00BC534E">
      <w:pPr>
        <w:rPr>
          <w:lang w:val="en-US"/>
        </w:rPr>
      </w:pPr>
      <w:r w:rsidRPr="00E866BB">
        <w:rPr>
          <w:b/>
          <w:bCs/>
          <w:lang w:val="en-US"/>
        </w:rPr>
        <w:t>Distributed monitoring</w:t>
      </w:r>
      <w:r w:rsidR="00E866BB">
        <w:rPr>
          <w:lang w:val="en-US"/>
        </w:rPr>
        <w:t>:</w:t>
      </w:r>
    </w:p>
    <w:p w14:paraId="2DB69DBA" w14:textId="2B0D0B26" w:rsidR="00E866BB" w:rsidRDefault="00E866BB" w:rsidP="00BC534E">
      <w:pPr>
        <w:rPr>
          <w:lang w:val="en-US"/>
        </w:rPr>
      </w:pPr>
      <w:r>
        <w:rPr>
          <w:lang w:val="en-US"/>
        </w:rPr>
        <w:t xml:space="preserve">In case of distributed system, monitoring each individual component is critical at the same time difficult to achieve because of the distributed nature of the system. </w:t>
      </w:r>
    </w:p>
    <w:p w14:paraId="2943C25E" w14:textId="22A2D15C" w:rsidR="001423BA" w:rsidRDefault="003C1095" w:rsidP="00BC534E">
      <w:pPr>
        <w:rPr>
          <w:b/>
          <w:bCs/>
          <w:lang w:val="en-US"/>
        </w:rPr>
      </w:pPr>
      <w:r w:rsidRPr="003C1095">
        <w:rPr>
          <w:b/>
          <w:bCs/>
          <w:lang w:val="en-US"/>
        </w:rPr>
        <w:t xml:space="preserve">Monitoring </w:t>
      </w:r>
    </w:p>
    <w:p w14:paraId="5B468326" w14:textId="75019DA7" w:rsidR="00705347" w:rsidRDefault="00705347" w:rsidP="00BC534E">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5A09F92A" w14:textId="3B55EAEE" w:rsidR="00861C33" w:rsidRPr="00705347" w:rsidRDefault="00861C33" w:rsidP="00BC534E">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w:t>
      </w:r>
      <w:r>
        <w:rPr>
          <w:sz w:val="23"/>
          <w:szCs w:val="23"/>
        </w:rPr>
        <w:lastRenderedPageBreak/>
        <w:t>Many Kubernetes components store metrics at /metrics and Prometheus can scrape these metrics at a regular interval.</w:t>
      </w:r>
    </w:p>
    <w:p w14:paraId="62C17EFF" w14:textId="0382D210" w:rsidR="003C1095" w:rsidRDefault="003C1095" w:rsidP="00BC534E">
      <w:pPr>
        <w:rPr>
          <w:b/>
          <w:bCs/>
          <w:lang w:val="en-US"/>
        </w:rPr>
      </w:pPr>
      <w:r w:rsidRPr="003C1095">
        <w:rPr>
          <w:b/>
          <w:bCs/>
          <w:lang w:val="en-US"/>
        </w:rPr>
        <w:t xml:space="preserve">Centralized Logging </w:t>
      </w:r>
    </w:p>
    <w:p w14:paraId="4CC1604A" w14:textId="0BA6BE0E" w:rsidR="00A41BB4" w:rsidRPr="003C1095" w:rsidRDefault="00A41BB4" w:rsidP="00BC534E">
      <w:pPr>
        <w:rPr>
          <w:b/>
          <w:bCs/>
          <w:lang w:val="en-US"/>
        </w:rPr>
      </w:pPr>
      <w:r>
        <w:rPr>
          <w:b/>
          <w:bCs/>
          <w:lang w:val="en-US"/>
        </w:rPr>
        <w:t>Page #24</w:t>
      </w:r>
      <w:bookmarkStart w:id="4" w:name="_GoBack"/>
      <w:bookmarkEnd w:id="4"/>
    </w:p>
    <w:p w14:paraId="5BAC5B7E" w14:textId="5BFD8E2A" w:rsidR="008D0771" w:rsidRDefault="008D0771" w:rsidP="00BC534E">
      <w:pPr>
        <w:rPr>
          <w:lang w:val="en-US"/>
        </w:rPr>
      </w:pPr>
      <w:r>
        <w:rPr>
          <w:lang w:val="en-US"/>
        </w:rPr>
        <w:t xml:space="preserve">Chattiness </w:t>
      </w:r>
    </w:p>
    <w:p w14:paraId="71732B9B" w14:textId="0DAA5C87" w:rsidR="009A63CF" w:rsidRDefault="009A63CF" w:rsidP="00BC534E">
      <w:pPr>
        <w:rPr>
          <w:lang w:val="en-US"/>
        </w:rPr>
      </w:pPr>
      <w:r>
        <w:rPr>
          <w:lang w:val="en-US"/>
        </w:rPr>
        <w:t xml:space="preserve"> </w:t>
      </w:r>
    </w:p>
    <w:p w14:paraId="50DD95B8" w14:textId="77777777" w:rsidR="009A63CF" w:rsidRPr="00BC534E" w:rsidRDefault="009A63CF" w:rsidP="00BC534E">
      <w:pPr>
        <w:rPr>
          <w:lang w:val="en-US"/>
        </w:rPr>
      </w:pPr>
    </w:p>
    <w:p w14:paraId="26C4E004" w14:textId="77777777" w:rsidR="009A258C" w:rsidRDefault="009A258C" w:rsidP="0001781D">
      <w:pPr>
        <w:rPr>
          <w:lang w:val="en-US"/>
        </w:rPr>
      </w:pPr>
    </w:p>
    <w:p w14:paraId="3EB784D8" w14:textId="77777777" w:rsidR="00495C3D" w:rsidRDefault="00495C3D" w:rsidP="0001781D">
      <w:pPr>
        <w:rPr>
          <w:lang w:val="en-US"/>
        </w:rPr>
      </w:pPr>
    </w:p>
    <w:p w14:paraId="79E379EB" w14:textId="4F5275F0" w:rsidR="0001781D" w:rsidRPr="000F42F9" w:rsidRDefault="000F42F9" w:rsidP="0001781D">
      <w:pPr>
        <w:rPr>
          <w:rFonts w:asciiTheme="majorHAnsi" w:eastAsiaTheme="majorEastAsia" w:hAnsiTheme="majorHAnsi" w:cstheme="majorBidi"/>
          <w:b/>
          <w:bCs/>
          <w:color w:val="2F5496" w:themeColor="accent1" w:themeShade="BF"/>
          <w:sz w:val="32"/>
          <w:szCs w:val="32"/>
          <w:lang w:val="en-US"/>
        </w:rPr>
      </w:pPr>
      <w:r w:rsidRPr="000F42F9">
        <w:rPr>
          <w:rFonts w:asciiTheme="majorHAnsi" w:eastAsiaTheme="majorEastAsia" w:hAnsiTheme="majorHAnsi" w:cstheme="majorBidi"/>
          <w:b/>
          <w:bCs/>
          <w:color w:val="2F5496" w:themeColor="accent1" w:themeShade="BF"/>
          <w:sz w:val="32"/>
          <w:szCs w:val="32"/>
          <w:lang w:val="en-US"/>
        </w:rPr>
        <w:t>Practicing Continuous Integration and Continuous Delivery on AWS</w:t>
      </w:r>
    </w:p>
    <w:p w14:paraId="0A82280A" w14:textId="41BB788F" w:rsidR="007E5C7C" w:rsidRPr="006B0728" w:rsidRDefault="007E5C7C" w:rsidP="006B0728">
      <w:pPr>
        <w:pStyle w:val="Heading1"/>
        <w:rPr>
          <w:b/>
          <w:bCs/>
          <w:lang w:val="en-US"/>
        </w:rPr>
      </w:pPr>
      <w:bookmarkStart w:id="5" w:name="_Toc32350870"/>
      <w:r w:rsidRPr="006B0728">
        <w:rPr>
          <w:b/>
          <w:bCs/>
          <w:lang w:val="en-US"/>
        </w:rPr>
        <w:t>AWS Security – Lambda service overview</w:t>
      </w:r>
      <w:bookmarkEnd w:id="5"/>
    </w:p>
    <w:p w14:paraId="34A78E81" w14:textId="77777777" w:rsidR="007E5C7C" w:rsidRPr="001961D6" w:rsidRDefault="007E5C7C" w:rsidP="001961D6">
      <w:pPr>
        <w:rPr>
          <w:lang w:val="en-US"/>
        </w:rPr>
      </w:pPr>
    </w:p>
    <w:p w14:paraId="3CEBD6C5" w14:textId="23BC4DB9" w:rsidR="00024BAE" w:rsidRDefault="00024BAE" w:rsidP="00024BAE">
      <w:pPr>
        <w:pStyle w:val="Heading1"/>
        <w:rPr>
          <w:b/>
          <w:bCs/>
          <w:lang w:val="en-US"/>
        </w:rPr>
      </w:pPr>
      <w:bookmarkStart w:id="6" w:name="_Toc32350871"/>
      <w:r w:rsidRPr="00024BAE">
        <w:rPr>
          <w:b/>
          <w:bCs/>
          <w:lang w:val="en-US"/>
        </w:rPr>
        <w:t xml:space="preserve">Disaster Recover </w:t>
      </w:r>
      <w:r w:rsidR="00C66D4C">
        <w:rPr>
          <w:b/>
          <w:bCs/>
          <w:lang w:val="en-US"/>
        </w:rPr>
        <w:t xml:space="preserve">– Backup &amp; </w:t>
      </w:r>
      <w:r w:rsidRPr="00024BAE">
        <w:rPr>
          <w:b/>
          <w:bCs/>
          <w:lang w:val="en-US"/>
        </w:rPr>
        <w:t>Strategy</w:t>
      </w:r>
      <w:bookmarkEnd w:id="6"/>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r w:rsidR="00884D82">
        <w:rPr>
          <w:lang w:val="en-US"/>
        </w:rPr>
        <w:t xml:space="preserve">db </w:t>
      </w:r>
      <w:r>
        <w:rPr>
          <w:lang w:val="en-US"/>
        </w:rPr>
        <w:t xml:space="preserve">instance by </w:t>
      </w:r>
      <w:r w:rsidR="00884D82">
        <w:rPr>
          <w:lang w:val="en-US"/>
        </w:rPr>
        <w:t xml:space="preserve">taking backup from read replicas instead of primary db. </w:t>
      </w:r>
      <w:r w:rsidR="000633F1">
        <w:rPr>
          <w:lang w:val="en-US"/>
        </w:rPr>
        <w:t>The read replicas can have similar RAID configuration as that of the primary db</w:t>
      </w:r>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lastRenderedPageBreak/>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db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FOR RDS INSTANCE: this can don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address ,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lastRenderedPageBreak/>
        <w:t>Redshift</w:t>
      </w:r>
      <w:r w:rsidR="00FF63A3" w:rsidRPr="00714EBC">
        <w:rPr>
          <w:b/>
          <w:bCs/>
          <w:lang w:val="en-US"/>
        </w:rPr>
        <w:t xml:space="preserve"> –</w:t>
      </w:r>
      <w:r w:rsidR="00FF63A3">
        <w:rPr>
          <w:lang w:val="en-US"/>
        </w:rPr>
        <w:t xml:space="preserve"> support manual and automatic snapshot which can be us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AWS Cloudformation:</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AWS Elastic BeanStalk:</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AWS OpsWorks –</w:t>
      </w:r>
      <w:r w:rsidRPr="002169D1">
        <w:rPr>
          <w:lang w:val="en-US"/>
        </w:rPr>
        <w:t xml:space="preserve"> Chef base infrastructure as a code service which can be used in conjunction with AWS CloudFormation to automatically provision new stack in an event of an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lastRenderedPageBreak/>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1065354A" w14:textId="25BD36B7" w:rsidR="00142EC5" w:rsidRDefault="00142EC5" w:rsidP="001266AA">
      <w:pPr>
        <w:pStyle w:val="Heading1"/>
        <w:rPr>
          <w:b/>
          <w:bCs/>
          <w:lang w:val="en-US"/>
        </w:rPr>
      </w:pPr>
      <w:bookmarkStart w:id="7" w:name="_Toc29964639"/>
    </w:p>
    <w:p w14:paraId="1EBFA9AC" w14:textId="77777777" w:rsidR="00142EC5" w:rsidRDefault="00142EC5" w:rsidP="001266AA">
      <w:pPr>
        <w:pStyle w:val="Heading1"/>
        <w:rPr>
          <w:b/>
          <w:bCs/>
          <w:lang w:val="en-US"/>
        </w:rPr>
      </w:pPr>
    </w:p>
    <w:p w14:paraId="6B5F1E25" w14:textId="77777777" w:rsidR="00142EC5" w:rsidRDefault="00142EC5" w:rsidP="001266AA">
      <w:pPr>
        <w:pStyle w:val="Heading1"/>
        <w:rPr>
          <w:b/>
          <w:bCs/>
          <w:lang w:val="en-US"/>
        </w:rPr>
      </w:pPr>
    </w:p>
    <w:p w14:paraId="1A333A72" w14:textId="77777777" w:rsidR="00142EC5" w:rsidRDefault="00142EC5" w:rsidP="001266AA">
      <w:pPr>
        <w:pStyle w:val="Heading1"/>
        <w:rPr>
          <w:b/>
          <w:bCs/>
          <w:lang w:val="en-US"/>
        </w:rPr>
      </w:pPr>
    </w:p>
    <w:p w14:paraId="74B4EDF5" w14:textId="3B1470AC" w:rsidR="001266AA" w:rsidRPr="002B2ECC" w:rsidRDefault="001266AA" w:rsidP="001266AA">
      <w:pPr>
        <w:pStyle w:val="Heading1"/>
        <w:rPr>
          <w:b/>
          <w:bCs/>
          <w:lang w:val="en-US"/>
        </w:rPr>
      </w:pPr>
      <w:bookmarkStart w:id="8" w:name="_Toc32350872"/>
      <w:r w:rsidRPr="002B2ECC">
        <w:rPr>
          <w:b/>
          <w:bCs/>
          <w:lang w:val="en-US"/>
        </w:rPr>
        <w:t>AWS Security Incident Reporting Guide</w:t>
      </w:r>
      <w:bookmarkEnd w:id="7"/>
      <w:bookmarkEnd w:id="8"/>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lastRenderedPageBreak/>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1266AA">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Luft and Harrington Ingham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lastRenderedPageBreak/>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1266AA">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1266AA">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1266AA">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1266AA">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1266AA">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1266AA">
      <w:r w:rsidRPr="007E06A0">
        <w:rPr>
          <w:b/>
          <w:bCs/>
        </w:rPr>
        <w:lastRenderedPageBreak/>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helps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Stop EC2 instance, create a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1266AA">
      <w:pPr>
        <w:pStyle w:val="ListParagraph"/>
        <w:numPr>
          <w:ilvl w:val="0"/>
          <w:numId w:val="31"/>
        </w:numPr>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1266AA">
      <w:pPr>
        <w:pStyle w:val="ListParagraph"/>
        <w:numPr>
          <w:ilvl w:val="0"/>
          <w:numId w:val="31"/>
        </w:numPr>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lastRenderedPageBreak/>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E207D77" w14:textId="77777777" w:rsidR="001266AA" w:rsidRPr="002D2B0A" w:rsidRDefault="001266AA" w:rsidP="001266AA">
      <w:pPr>
        <w:rPr>
          <w:b/>
          <w:bCs/>
        </w:rPr>
      </w:pPr>
      <w:r>
        <w:rPr>
          <w:b/>
          <w:bCs/>
        </w:rPr>
        <w:t xml:space="preserve"> Page#32</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Default="00F247EF" w:rsidP="001266AA">
      <w: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Default="00F247EF" w:rsidP="001266AA">
      <w:r>
        <w:t xml:space="preserve">Automation </w:t>
      </w:r>
    </w:p>
    <w:p w14:paraId="41E05739" w14:textId="12BAAC34" w:rsidR="00F247EF"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 </w:t>
      </w:r>
    </w:p>
    <w:p w14:paraId="1E6D01F0" w14:textId="5452F259" w:rsidR="00FB74F6" w:rsidRPr="004808B8" w:rsidRDefault="00FB74F6" w:rsidP="001266AA">
      <w:pPr>
        <w:rPr>
          <w:b/>
          <w:bCs/>
          <w:color w:val="FF0000"/>
          <w:sz w:val="32"/>
          <w:szCs w:val="32"/>
          <w:highlight w:val="yellow"/>
        </w:rPr>
      </w:pPr>
      <w:r>
        <w:t>Page#36</w:t>
      </w:r>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522B" w14:textId="77777777" w:rsidR="003B6F0E" w:rsidRDefault="003B6F0E" w:rsidP="00861E41">
      <w:pPr>
        <w:spacing w:after="0" w:line="240" w:lineRule="auto"/>
      </w:pPr>
      <w:r>
        <w:separator/>
      </w:r>
    </w:p>
  </w:endnote>
  <w:endnote w:type="continuationSeparator" w:id="0">
    <w:p w14:paraId="12A06A14" w14:textId="77777777" w:rsidR="003B6F0E" w:rsidRDefault="003B6F0E"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CC6A" w14:textId="77777777" w:rsidR="003B6F0E" w:rsidRDefault="003B6F0E" w:rsidP="00861E41">
      <w:pPr>
        <w:spacing w:after="0" w:line="240" w:lineRule="auto"/>
      </w:pPr>
      <w:r>
        <w:separator/>
      </w:r>
    </w:p>
  </w:footnote>
  <w:footnote w:type="continuationSeparator" w:id="0">
    <w:p w14:paraId="044C928F" w14:textId="77777777" w:rsidR="003B6F0E" w:rsidRDefault="003B6F0E"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
  </w:num>
  <w:num w:numId="4">
    <w:abstractNumId w:val="9"/>
  </w:num>
  <w:num w:numId="5">
    <w:abstractNumId w:val="16"/>
  </w:num>
  <w:num w:numId="6">
    <w:abstractNumId w:val="26"/>
  </w:num>
  <w:num w:numId="7">
    <w:abstractNumId w:val="22"/>
  </w:num>
  <w:num w:numId="8">
    <w:abstractNumId w:val="35"/>
  </w:num>
  <w:num w:numId="9">
    <w:abstractNumId w:val="19"/>
  </w:num>
  <w:num w:numId="10">
    <w:abstractNumId w:val="34"/>
  </w:num>
  <w:num w:numId="11">
    <w:abstractNumId w:val="33"/>
  </w:num>
  <w:num w:numId="12">
    <w:abstractNumId w:val="24"/>
  </w:num>
  <w:num w:numId="13">
    <w:abstractNumId w:val="6"/>
  </w:num>
  <w:num w:numId="14">
    <w:abstractNumId w:val="7"/>
  </w:num>
  <w:num w:numId="15">
    <w:abstractNumId w:val="2"/>
  </w:num>
  <w:num w:numId="16">
    <w:abstractNumId w:val="18"/>
  </w:num>
  <w:num w:numId="17">
    <w:abstractNumId w:val="15"/>
  </w:num>
  <w:num w:numId="18">
    <w:abstractNumId w:val="11"/>
  </w:num>
  <w:num w:numId="19">
    <w:abstractNumId w:val="5"/>
  </w:num>
  <w:num w:numId="20">
    <w:abstractNumId w:val="10"/>
  </w:num>
  <w:num w:numId="21">
    <w:abstractNumId w:val="27"/>
  </w:num>
  <w:num w:numId="22">
    <w:abstractNumId w:val="29"/>
  </w:num>
  <w:num w:numId="23">
    <w:abstractNumId w:val="4"/>
  </w:num>
  <w:num w:numId="24">
    <w:abstractNumId w:val="25"/>
  </w:num>
  <w:num w:numId="25">
    <w:abstractNumId w:val="17"/>
  </w:num>
  <w:num w:numId="26">
    <w:abstractNumId w:val="23"/>
  </w:num>
  <w:num w:numId="27">
    <w:abstractNumId w:val="13"/>
  </w:num>
  <w:num w:numId="28">
    <w:abstractNumId w:val="28"/>
  </w:num>
  <w:num w:numId="29">
    <w:abstractNumId w:val="31"/>
  </w:num>
  <w:num w:numId="30">
    <w:abstractNumId w:val="21"/>
  </w:num>
  <w:num w:numId="31">
    <w:abstractNumId w:val="20"/>
  </w:num>
  <w:num w:numId="32">
    <w:abstractNumId w:val="14"/>
  </w:num>
  <w:num w:numId="33">
    <w:abstractNumId w:val="30"/>
  </w:num>
  <w:num w:numId="34">
    <w:abstractNumId w:val="1"/>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6646"/>
    <w:rsid w:val="00006A19"/>
    <w:rsid w:val="0001781D"/>
    <w:rsid w:val="00024BAE"/>
    <w:rsid w:val="000400D8"/>
    <w:rsid w:val="0005133D"/>
    <w:rsid w:val="000520B3"/>
    <w:rsid w:val="000633F1"/>
    <w:rsid w:val="000642DA"/>
    <w:rsid w:val="0007482F"/>
    <w:rsid w:val="00083612"/>
    <w:rsid w:val="00092F52"/>
    <w:rsid w:val="000A53EC"/>
    <w:rsid w:val="000A705B"/>
    <w:rsid w:val="000B136C"/>
    <w:rsid w:val="000B2614"/>
    <w:rsid w:val="000C04A1"/>
    <w:rsid w:val="000D6B40"/>
    <w:rsid w:val="000D7FE4"/>
    <w:rsid w:val="000F0117"/>
    <w:rsid w:val="000F26C7"/>
    <w:rsid w:val="000F42F9"/>
    <w:rsid w:val="00107004"/>
    <w:rsid w:val="001254CF"/>
    <w:rsid w:val="001266AA"/>
    <w:rsid w:val="001354BF"/>
    <w:rsid w:val="001370D3"/>
    <w:rsid w:val="001423BA"/>
    <w:rsid w:val="00142EC5"/>
    <w:rsid w:val="0014373A"/>
    <w:rsid w:val="00143E31"/>
    <w:rsid w:val="00146CA0"/>
    <w:rsid w:val="00152CFE"/>
    <w:rsid w:val="0016004C"/>
    <w:rsid w:val="001803EC"/>
    <w:rsid w:val="00182C86"/>
    <w:rsid w:val="001961D6"/>
    <w:rsid w:val="00204A9F"/>
    <w:rsid w:val="0021074E"/>
    <w:rsid w:val="00216595"/>
    <w:rsid w:val="002169D1"/>
    <w:rsid w:val="002209D9"/>
    <w:rsid w:val="00253C74"/>
    <w:rsid w:val="00264CA2"/>
    <w:rsid w:val="00265869"/>
    <w:rsid w:val="00272BAC"/>
    <w:rsid w:val="00295E91"/>
    <w:rsid w:val="002A3D07"/>
    <w:rsid w:val="002A53B5"/>
    <w:rsid w:val="002B2ECC"/>
    <w:rsid w:val="002B5E1C"/>
    <w:rsid w:val="00321181"/>
    <w:rsid w:val="00324A85"/>
    <w:rsid w:val="00325A66"/>
    <w:rsid w:val="00336159"/>
    <w:rsid w:val="0034440D"/>
    <w:rsid w:val="00355857"/>
    <w:rsid w:val="00374E6C"/>
    <w:rsid w:val="00375288"/>
    <w:rsid w:val="0038311E"/>
    <w:rsid w:val="00385D7E"/>
    <w:rsid w:val="00393E47"/>
    <w:rsid w:val="003A55CD"/>
    <w:rsid w:val="003B4233"/>
    <w:rsid w:val="003B6F0E"/>
    <w:rsid w:val="003C1095"/>
    <w:rsid w:val="003D1996"/>
    <w:rsid w:val="003E2EB0"/>
    <w:rsid w:val="003F1139"/>
    <w:rsid w:val="003F133B"/>
    <w:rsid w:val="003F310C"/>
    <w:rsid w:val="004013C7"/>
    <w:rsid w:val="0041027F"/>
    <w:rsid w:val="004378D9"/>
    <w:rsid w:val="00450DC5"/>
    <w:rsid w:val="00450E14"/>
    <w:rsid w:val="00452024"/>
    <w:rsid w:val="00463966"/>
    <w:rsid w:val="004805E6"/>
    <w:rsid w:val="0048452A"/>
    <w:rsid w:val="00485342"/>
    <w:rsid w:val="00494E56"/>
    <w:rsid w:val="00495C3D"/>
    <w:rsid w:val="004B367D"/>
    <w:rsid w:val="004B583F"/>
    <w:rsid w:val="004B678C"/>
    <w:rsid w:val="004D2628"/>
    <w:rsid w:val="004D7048"/>
    <w:rsid w:val="005121A1"/>
    <w:rsid w:val="005166BC"/>
    <w:rsid w:val="00522083"/>
    <w:rsid w:val="00534E80"/>
    <w:rsid w:val="0055096A"/>
    <w:rsid w:val="00565D5B"/>
    <w:rsid w:val="00585474"/>
    <w:rsid w:val="00593446"/>
    <w:rsid w:val="005A47BA"/>
    <w:rsid w:val="005A4EC1"/>
    <w:rsid w:val="005A5BF1"/>
    <w:rsid w:val="005B5677"/>
    <w:rsid w:val="005C2F24"/>
    <w:rsid w:val="005E5CD6"/>
    <w:rsid w:val="005F0973"/>
    <w:rsid w:val="006037F8"/>
    <w:rsid w:val="00606E4E"/>
    <w:rsid w:val="0061013C"/>
    <w:rsid w:val="0062666F"/>
    <w:rsid w:val="00627928"/>
    <w:rsid w:val="0065443E"/>
    <w:rsid w:val="00667E01"/>
    <w:rsid w:val="00697309"/>
    <w:rsid w:val="006A1447"/>
    <w:rsid w:val="006A2B7D"/>
    <w:rsid w:val="006B0728"/>
    <w:rsid w:val="006B2821"/>
    <w:rsid w:val="006D0913"/>
    <w:rsid w:val="006D136D"/>
    <w:rsid w:val="006D25FA"/>
    <w:rsid w:val="006E56F5"/>
    <w:rsid w:val="006F27F3"/>
    <w:rsid w:val="00700B8D"/>
    <w:rsid w:val="007032C9"/>
    <w:rsid w:val="00705347"/>
    <w:rsid w:val="00706A80"/>
    <w:rsid w:val="00714EBC"/>
    <w:rsid w:val="007240AC"/>
    <w:rsid w:val="007350CF"/>
    <w:rsid w:val="0073737C"/>
    <w:rsid w:val="00744CC5"/>
    <w:rsid w:val="00746920"/>
    <w:rsid w:val="00753FC8"/>
    <w:rsid w:val="007628B6"/>
    <w:rsid w:val="00766953"/>
    <w:rsid w:val="00774333"/>
    <w:rsid w:val="00783B00"/>
    <w:rsid w:val="00784593"/>
    <w:rsid w:val="00787DE2"/>
    <w:rsid w:val="007917A3"/>
    <w:rsid w:val="007D16A1"/>
    <w:rsid w:val="007D3122"/>
    <w:rsid w:val="007E5C7C"/>
    <w:rsid w:val="007F09BA"/>
    <w:rsid w:val="007F600E"/>
    <w:rsid w:val="0080290F"/>
    <w:rsid w:val="00802F41"/>
    <w:rsid w:val="00803383"/>
    <w:rsid w:val="00811F2E"/>
    <w:rsid w:val="00817CCA"/>
    <w:rsid w:val="00847250"/>
    <w:rsid w:val="00847B65"/>
    <w:rsid w:val="00855D4E"/>
    <w:rsid w:val="008564B9"/>
    <w:rsid w:val="008611B8"/>
    <w:rsid w:val="00861C33"/>
    <w:rsid w:val="00861E41"/>
    <w:rsid w:val="00884CF3"/>
    <w:rsid w:val="00884D82"/>
    <w:rsid w:val="008857CE"/>
    <w:rsid w:val="0089646C"/>
    <w:rsid w:val="008D0771"/>
    <w:rsid w:val="008D25C7"/>
    <w:rsid w:val="008E2BEF"/>
    <w:rsid w:val="008F0C0F"/>
    <w:rsid w:val="00901191"/>
    <w:rsid w:val="00914DC2"/>
    <w:rsid w:val="00937AD1"/>
    <w:rsid w:val="009475AD"/>
    <w:rsid w:val="00963CDA"/>
    <w:rsid w:val="009757AD"/>
    <w:rsid w:val="00977827"/>
    <w:rsid w:val="00990908"/>
    <w:rsid w:val="00994DE5"/>
    <w:rsid w:val="009A258C"/>
    <w:rsid w:val="009A63CF"/>
    <w:rsid w:val="009B26CF"/>
    <w:rsid w:val="009C7C88"/>
    <w:rsid w:val="009D35F5"/>
    <w:rsid w:val="00A16503"/>
    <w:rsid w:val="00A2570C"/>
    <w:rsid w:val="00A41BB4"/>
    <w:rsid w:val="00A466D9"/>
    <w:rsid w:val="00A64420"/>
    <w:rsid w:val="00A85E52"/>
    <w:rsid w:val="00A86604"/>
    <w:rsid w:val="00AA3A11"/>
    <w:rsid w:val="00AA40CE"/>
    <w:rsid w:val="00AA5457"/>
    <w:rsid w:val="00AC3B31"/>
    <w:rsid w:val="00AE1C8A"/>
    <w:rsid w:val="00AE1E83"/>
    <w:rsid w:val="00AE4087"/>
    <w:rsid w:val="00AE44A8"/>
    <w:rsid w:val="00AE4D29"/>
    <w:rsid w:val="00B4150C"/>
    <w:rsid w:val="00B52C3D"/>
    <w:rsid w:val="00B535FB"/>
    <w:rsid w:val="00B63D5C"/>
    <w:rsid w:val="00B663B0"/>
    <w:rsid w:val="00B7015E"/>
    <w:rsid w:val="00B74B76"/>
    <w:rsid w:val="00B818C5"/>
    <w:rsid w:val="00B81D13"/>
    <w:rsid w:val="00B93078"/>
    <w:rsid w:val="00BA1ADB"/>
    <w:rsid w:val="00BA2DFC"/>
    <w:rsid w:val="00BC534E"/>
    <w:rsid w:val="00BD53D9"/>
    <w:rsid w:val="00BE298A"/>
    <w:rsid w:val="00C01D15"/>
    <w:rsid w:val="00C0337E"/>
    <w:rsid w:val="00C21F9E"/>
    <w:rsid w:val="00C24284"/>
    <w:rsid w:val="00C26AFF"/>
    <w:rsid w:val="00C40D08"/>
    <w:rsid w:val="00C42B4C"/>
    <w:rsid w:val="00C6326B"/>
    <w:rsid w:val="00C66D4C"/>
    <w:rsid w:val="00C730B2"/>
    <w:rsid w:val="00C764EC"/>
    <w:rsid w:val="00C774CB"/>
    <w:rsid w:val="00C807B5"/>
    <w:rsid w:val="00CA6ADE"/>
    <w:rsid w:val="00CD248C"/>
    <w:rsid w:val="00CE18A5"/>
    <w:rsid w:val="00CF0D0E"/>
    <w:rsid w:val="00CF4563"/>
    <w:rsid w:val="00CF5A34"/>
    <w:rsid w:val="00D163EA"/>
    <w:rsid w:val="00D27BD1"/>
    <w:rsid w:val="00D30B35"/>
    <w:rsid w:val="00D67C10"/>
    <w:rsid w:val="00D74C57"/>
    <w:rsid w:val="00D7642B"/>
    <w:rsid w:val="00D855D8"/>
    <w:rsid w:val="00D85AE9"/>
    <w:rsid w:val="00D959A2"/>
    <w:rsid w:val="00DB12B0"/>
    <w:rsid w:val="00DB4825"/>
    <w:rsid w:val="00DB7638"/>
    <w:rsid w:val="00DC2D8F"/>
    <w:rsid w:val="00DD373B"/>
    <w:rsid w:val="00E06655"/>
    <w:rsid w:val="00E10086"/>
    <w:rsid w:val="00E158BE"/>
    <w:rsid w:val="00E35401"/>
    <w:rsid w:val="00E60DD9"/>
    <w:rsid w:val="00E64235"/>
    <w:rsid w:val="00E658DD"/>
    <w:rsid w:val="00E70FB7"/>
    <w:rsid w:val="00E866BB"/>
    <w:rsid w:val="00E87873"/>
    <w:rsid w:val="00E93C93"/>
    <w:rsid w:val="00EA561D"/>
    <w:rsid w:val="00EB2F7D"/>
    <w:rsid w:val="00EC4DEC"/>
    <w:rsid w:val="00ED3E78"/>
    <w:rsid w:val="00ED4DC8"/>
    <w:rsid w:val="00F075DE"/>
    <w:rsid w:val="00F12FD9"/>
    <w:rsid w:val="00F247EF"/>
    <w:rsid w:val="00F314B1"/>
    <w:rsid w:val="00F4779F"/>
    <w:rsid w:val="00F50460"/>
    <w:rsid w:val="00F63A2B"/>
    <w:rsid w:val="00F66D27"/>
    <w:rsid w:val="00FB630C"/>
    <w:rsid w:val="00FB74F6"/>
    <w:rsid w:val="00FC2DF5"/>
    <w:rsid w:val="00FD289C"/>
    <w:rsid w:val="00FE66E4"/>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858E-C89A-4854-95BF-1530030D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3</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41</cp:revision>
  <dcterms:created xsi:type="dcterms:W3CDTF">2019-12-21T07:34:00Z</dcterms:created>
  <dcterms:modified xsi:type="dcterms:W3CDTF">2020-02-15T01:56:00Z</dcterms:modified>
</cp:coreProperties>
</file>